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10C0F" w14:textId="09093D6A" w:rsidR="00C912DF" w:rsidRPr="00C912DF" w:rsidRDefault="00C912DF" w:rsidP="00C912DF">
      <w:pPr>
        <w:jc w:val="center"/>
        <w:rPr>
          <w:rFonts w:ascii="Arial" w:hAnsi="Arial" w:cs="Arial"/>
          <w:b/>
          <w:bCs/>
          <w:lang w:val="es-ES"/>
        </w:rPr>
      </w:pPr>
      <w:r w:rsidRPr="00C912DF">
        <w:rPr>
          <w:rFonts w:ascii="Arial" w:hAnsi="Arial" w:cs="Arial"/>
          <w:b/>
          <w:bCs/>
          <w:lang w:val="es-ES"/>
        </w:rPr>
        <w:t>Guía de Ejercicios</w:t>
      </w:r>
    </w:p>
    <w:p w14:paraId="4B10FF23" w14:textId="4E335F22" w:rsidR="00704163" w:rsidRPr="001F0D92" w:rsidRDefault="00C912DF" w:rsidP="001F0D92">
      <w:pPr>
        <w:jc w:val="center"/>
        <w:rPr>
          <w:rFonts w:ascii="Arial" w:hAnsi="Arial" w:cs="Arial"/>
          <w:b/>
          <w:bCs/>
          <w:lang w:val="es-ES"/>
        </w:rPr>
      </w:pPr>
      <w:r w:rsidRPr="00C912DF">
        <w:rPr>
          <w:rFonts w:ascii="Arial" w:hAnsi="Arial" w:cs="Arial"/>
          <w:b/>
          <w:bCs/>
          <w:lang w:val="es-ES"/>
        </w:rPr>
        <w:t xml:space="preserve">Programas </w:t>
      </w:r>
      <w:r w:rsidR="005E1023">
        <w:rPr>
          <w:rFonts w:ascii="Arial" w:hAnsi="Arial" w:cs="Arial"/>
          <w:b/>
          <w:bCs/>
          <w:lang w:val="es-ES"/>
        </w:rPr>
        <w:t>con Ciclos</w:t>
      </w:r>
      <w:r w:rsidR="004C5034">
        <w:rPr>
          <w:rFonts w:ascii="Arial" w:hAnsi="Arial" w:cs="Arial"/>
          <w:b/>
          <w:bCs/>
          <w:lang w:val="es-ES"/>
        </w:rPr>
        <w:t xml:space="preserve"> en Python</w:t>
      </w:r>
    </w:p>
    <w:p w14:paraId="48110959" w14:textId="50A07206" w:rsidR="004C5034" w:rsidRDefault="004C5034" w:rsidP="00C912DF">
      <w:pPr>
        <w:rPr>
          <w:rFonts w:ascii="Arial" w:hAnsi="Arial" w:cs="Arial"/>
          <w:color w:val="000000"/>
          <w:sz w:val="22"/>
          <w:szCs w:val="22"/>
        </w:rPr>
      </w:pPr>
    </w:p>
    <w:p w14:paraId="3751515C" w14:textId="7AF3DC25" w:rsidR="00BD2103" w:rsidRPr="00BF5F0C" w:rsidRDefault="00165BE3" w:rsidP="00EC41A2">
      <w:pPr>
        <w:pStyle w:val="NormalWeb"/>
        <w:textAlignment w:val="baseline"/>
        <w:rPr>
          <w:rFonts w:ascii="Arial" w:hAnsi="Arial" w:cs="Arial"/>
          <w:color w:val="000000"/>
          <w:sz w:val="22"/>
          <w:szCs w:val="22"/>
          <w:lang w:val="es-ES"/>
        </w:rPr>
      </w:pPr>
      <w:r>
        <w:rPr>
          <w:rFonts w:ascii="Arial" w:hAnsi="Arial" w:cs="Arial"/>
          <w:color w:val="000000"/>
          <w:sz w:val="22"/>
          <w:szCs w:val="22"/>
          <w:lang w:val="es-ES"/>
        </w:rPr>
        <w:t xml:space="preserve">4. </w:t>
      </w:r>
      <w:proofErr w:type="gramStart"/>
      <w:r w:rsidR="00EC41A2" w:rsidRPr="00EC41A2">
        <w:rPr>
          <w:rFonts w:ascii="Arial" w:hAnsi="Arial" w:cs="Arial"/>
          <w:color w:val="000000"/>
          <w:sz w:val="22"/>
          <w:szCs w:val="22"/>
        </w:rPr>
        <w:t>El factorial</w:t>
      </w:r>
      <w:proofErr w:type="gramEnd"/>
      <w:r w:rsidR="00EC41A2" w:rsidRPr="00EC41A2">
        <w:rPr>
          <w:rFonts w:ascii="Arial" w:hAnsi="Arial" w:cs="Arial"/>
          <w:color w:val="000000"/>
          <w:sz w:val="22"/>
          <w:szCs w:val="22"/>
        </w:rPr>
        <w:t xml:space="preserve"> de un número es el producto de todos los enteros entre 1 y el propio número y se representa por el número seguido de un signo de exclamación. </w:t>
      </w:r>
      <w:r w:rsidR="00EC41A2">
        <w:rPr>
          <w:rFonts w:ascii="Arial" w:hAnsi="Arial" w:cs="Arial"/>
          <w:color w:val="000000"/>
          <w:sz w:val="22"/>
          <w:szCs w:val="22"/>
          <w:lang w:val="es-ES"/>
        </w:rPr>
        <w:t xml:space="preserve"> </w:t>
      </w:r>
      <w:r w:rsidR="00EC41A2" w:rsidRPr="00EC41A2">
        <w:rPr>
          <w:rFonts w:ascii="Arial" w:hAnsi="Arial" w:cs="Arial"/>
          <w:color w:val="000000"/>
          <w:sz w:val="22"/>
          <w:szCs w:val="22"/>
        </w:rPr>
        <w:t>Por ejemplo 5! = 1x2x3x4x5=120</w:t>
      </w:r>
      <w:r w:rsidR="00BF5F0C">
        <w:rPr>
          <w:rFonts w:ascii="Arial" w:hAnsi="Arial" w:cs="Arial"/>
          <w:color w:val="000000"/>
          <w:sz w:val="22"/>
          <w:szCs w:val="22"/>
          <w:lang w:val="es-ES"/>
        </w:rPr>
        <w:t>. Este programa hace lo indicado, pero está incorrect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65BE3" w14:paraId="78E5F1BB" w14:textId="77777777" w:rsidTr="00165BE3">
        <w:tc>
          <w:tcPr>
            <w:tcW w:w="9350" w:type="dxa"/>
          </w:tcPr>
          <w:p w14:paraId="7B833EF8" w14:textId="77777777" w:rsidR="009321D5" w:rsidRPr="009321D5" w:rsidRDefault="009321D5" w:rsidP="009321D5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color w:val="212529"/>
              </w:rPr>
            </w:pPr>
            <w:r w:rsidRPr="009321D5">
              <w:rPr>
                <w:rFonts w:ascii="Courier New" w:hAnsi="Courier New" w:cs="Courier New"/>
                <w:color w:val="212529"/>
              </w:rPr>
              <w:t>resultado = 0;</w:t>
            </w:r>
          </w:p>
          <w:p w14:paraId="75139A44" w14:textId="77777777" w:rsidR="009321D5" w:rsidRPr="009321D5" w:rsidRDefault="009321D5" w:rsidP="009321D5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color w:val="212529"/>
              </w:rPr>
            </w:pPr>
            <w:r w:rsidRPr="009321D5">
              <w:rPr>
                <w:rFonts w:ascii="Courier New" w:hAnsi="Courier New" w:cs="Courier New"/>
                <w:color w:val="212529"/>
              </w:rPr>
              <w:t>num=int(input("Dime un número:"))</w:t>
            </w:r>
          </w:p>
          <w:p w14:paraId="0C120B62" w14:textId="77777777" w:rsidR="009321D5" w:rsidRPr="009321D5" w:rsidRDefault="009321D5" w:rsidP="009321D5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color w:val="212529"/>
              </w:rPr>
            </w:pPr>
            <w:r w:rsidRPr="009321D5">
              <w:rPr>
                <w:rFonts w:ascii="Courier New" w:hAnsi="Courier New" w:cs="Courier New"/>
                <w:color w:val="212529"/>
              </w:rPr>
              <w:t>contador = 2;</w:t>
            </w:r>
          </w:p>
          <w:p w14:paraId="2B4B58A3" w14:textId="77777777" w:rsidR="009321D5" w:rsidRPr="009321D5" w:rsidRDefault="009321D5" w:rsidP="009321D5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color w:val="212529"/>
              </w:rPr>
            </w:pPr>
            <w:r w:rsidRPr="009321D5">
              <w:rPr>
                <w:rFonts w:ascii="Courier New" w:hAnsi="Courier New" w:cs="Courier New"/>
                <w:color w:val="212529"/>
              </w:rPr>
              <w:t>while contador &gt;= num:</w:t>
            </w:r>
          </w:p>
          <w:p w14:paraId="04943B3D" w14:textId="77777777" w:rsidR="009321D5" w:rsidRPr="009321D5" w:rsidRDefault="009321D5" w:rsidP="009321D5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color w:val="212529"/>
              </w:rPr>
            </w:pPr>
            <w:r w:rsidRPr="009321D5">
              <w:rPr>
                <w:rFonts w:ascii="Courier New" w:hAnsi="Courier New" w:cs="Courier New"/>
                <w:color w:val="212529"/>
              </w:rPr>
              <w:t xml:space="preserve">    resultado = resultado * contador;</w:t>
            </w:r>
          </w:p>
          <w:p w14:paraId="45B1345A" w14:textId="77777777" w:rsidR="009321D5" w:rsidRPr="009321D5" w:rsidRDefault="009321D5" w:rsidP="009321D5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color w:val="212529"/>
              </w:rPr>
            </w:pPr>
            <w:r w:rsidRPr="009321D5">
              <w:rPr>
                <w:rFonts w:ascii="Courier New" w:hAnsi="Courier New" w:cs="Courier New"/>
                <w:color w:val="212529"/>
              </w:rPr>
              <w:t xml:space="preserve">    contador = contador - 1;</w:t>
            </w:r>
          </w:p>
          <w:p w14:paraId="79C0EA35" w14:textId="3A324C71" w:rsidR="00165BE3" w:rsidRDefault="009321D5" w:rsidP="009321D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321D5">
              <w:rPr>
                <w:rFonts w:ascii="Courier New" w:hAnsi="Courier New" w:cs="Courier New"/>
                <w:color w:val="212529"/>
              </w:rPr>
              <w:t>print("El resultado es", resultado)</w:t>
            </w:r>
          </w:p>
        </w:tc>
      </w:tr>
    </w:tbl>
    <w:p w14:paraId="4F8A911D" w14:textId="7EA81819" w:rsidR="005E1023" w:rsidRDefault="00683163" w:rsidP="005E1023">
      <w:pPr>
        <w:pStyle w:val="NormalWeb"/>
        <w:spacing w:before="24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  <w:lang w:val="es-ES"/>
        </w:rPr>
      </w:pPr>
      <w:r>
        <w:rPr>
          <w:color w:val="000000" w:themeColor="text1"/>
          <w:lang w:val="es-ES"/>
        </w:rPr>
        <w:t>5</w:t>
      </w:r>
      <w:r w:rsidR="005E1023">
        <w:rPr>
          <w:color w:val="000000" w:themeColor="text1"/>
          <w:lang w:val="es-ES"/>
        </w:rPr>
        <w:t xml:space="preserve">. </w:t>
      </w:r>
      <w:r w:rsidR="005E1023" w:rsidRPr="005E1023">
        <w:rPr>
          <w:rFonts w:ascii="Arial" w:hAnsi="Arial" w:cs="Arial"/>
          <w:color w:val="000000"/>
          <w:sz w:val="22"/>
          <w:szCs w:val="22"/>
        </w:rPr>
        <w:t>Escriba un programa que lea dos números enteros y muestre la multiplicación entre ellos sin usar el operador *</w:t>
      </w:r>
      <w:r w:rsidR="005E1023">
        <w:rPr>
          <w:rFonts w:ascii="Arial" w:hAnsi="Arial" w:cs="Arial"/>
          <w:color w:val="000000"/>
          <w:sz w:val="22"/>
          <w:szCs w:val="22"/>
          <w:lang w:val="es-ES"/>
        </w:rPr>
        <w:t xml:space="preserve"> </w:t>
      </w:r>
    </w:p>
    <w:p w14:paraId="3A783CEB" w14:textId="62286705" w:rsidR="005E1023" w:rsidRDefault="00683163" w:rsidP="005E1023">
      <w:pPr>
        <w:pStyle w:val="NormalWeb"/>
        <w:spacing w:before="24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  <w:lang w:val="es-ES"/>
        </w:rPr>
      </w:pPr>
      <w:r>
        <w:rPr>
          <w:rFonts w:ascii="Arial" w:hAnsi="Arial" w:cs="Arial"/>
          <w:color w:val="000000"/>
          <w:sz w:val="22"/>
          <w:szCs w:val="22"/>
          <w:lang w:val="es-ES"/>
        </w:rPr>
        <w:t>6</w:t>
      </w:r>
      <w:r w:rsidR="005E1023">
        <w:rPr>
          <w:rFonts w:ascii="Arial" w:hAnsi="Arial" w:cs="Arial"/>
          <w:color w:val="000000"/>
          <w:sz w:val="22"/>
          <w:szCs w:val="22"/>
          <w:lang w:val="es-ES"/>
        </w:rPr>
        <w:t xml:space="preserve">. </w:t>
      </w:r>
      <w:r w:rsidR="005E1023" w:rsidRPr="005E1023">
        <w:rPr>
          <w:rFonts w:ascii="Arial" w:hAnsi="Arial" w:cs="Arial"/>
          <w:color w:val="000000"/>
          <w:sz w:val="22"/>
          <w:szCs w:val="22"/>
        </w:rPr>
        <w:t>Haga un programa que calcule los divisores de un número dado, los sume, y muestre el resultado en pantalla.</w:t>
      </w:r>
      <w:r w:rsidR="005E1023">
        <w:rPr>
          <w:rFonts w:ascii="Arial" w:hAnsi="Arial" w:cs="Arial"/>
          <w:color w:val="000000"/>
          <w:sz w:val="22"/>
          <w:szCs w:val="22"/>
          <w:lang w:val="es-ES"/>
        </w:rPr>
        <w:t xml:space="preserve"> </w:t>
      </w:r>
    </w:p>
    <w:p w14:paraId="72861783" w14:textId="41A23E5F" w:rsidR="005E1023" w:rsidRPr="005E1023" w:rsidRDefault="00C749CC" w:rsidP="005E1023">
      <w:pPr>
        <w:pStyle w:val="NormalWeb"/>
        <w:spacing w:before="24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val="es-ES"/>
        </w:rPr>
        <w:t>7</w:t>
      </w:r>
      <w:r w:rsidR="005E1023">
        <w:rPr>
          <w:rFonts w:ascii="Arial" w:hAnsi="Arial" w:cs="Arial"/>
          <w:color w:val="000000"/>
          <w:sz w:val="22"/>
          <w:szCs w:val="22"/>
          <w:lang w:val="es-ES"/>
        </w:rPr>
        <w:t xml:space="preserve">. </w:t>
      </w:r>
      <w:r w:rsidR="005E1023" w:rsidRPr="005E1023">
        <w:rPr>
          <w:rFonts w:ascii="Arial" w:hAnsi="Arial" w:cs="Arial"/>
          <w:color w:val="000000"/>
          <w:sz w:val="22"/>
          <w:szCs w:val="22"/>
        </w:rPr>
        <w:t>Escriba un programa que lea un número n e imprima los primeros n términos de la siguiente serie: 1,2, 4, 7, 11, … que comienza en 1 y se forma sumando 1, luego 2, luego 3, luego 4, y así sucesivamente.</w:t>
      </w:r>
    </w:p>
    <w:p w14:paraId="1D4103EA" w14:textId="2E85DDF0" w:rsidR="005E1023" w:rsidRPr="005E1023" w:rsidRDefault="005E1023" w:rsidP="005E1023">
      <w:pPr>
        <w:ind w:left="720"/>
        <w:rPr>
          <w:rFonts w:ascii="Courier New" w:hAnsi="Courier New" w:cs="Courier New"/>
          <w:color w:val="000000"/>
        </w:rPr>
      </w:pPr>
      <w:r w:rsidRPr="005E1023">
        <w:rPr>
          <w:rFonts w:ascii="Courier New" w:hAnsi="Courier New" w:cs="Courier New"/>
          <w:color w:val="000000"/>
          <w:sz w:val="22"/>
          <w:szCs w:val="22"/>
        </w:rPr>
        <w:t>Ingrese n:</w:t>
      </w:r>
      <w:r w:rsidRPr="005E1023">
        <w:rPr>
          <w:rFonts w:ascii="Courier New" w:hAnsi="Courier New" w:cs="Courier New"/>
          <w:color w:val="000000"/>
          <w:sz w:val="22"/>
          <w:szCs w:val="22"/>
          <w:lang w:val="es-ES"/>
        </w:rPr>
        <w:t xml:space="preserve"> </w:t>
      </w:r>
      <w:r w:rsidRPr="005E1023">
        <w:rPr>
          <w:rFonts w:ascii="Courier New" w:hAnsi="Courier New" w:cs="Courier New"/>
          <w:b/>
          <w:bCs/>
          <w:color w:val="000000"/>
          <w:sz w:val="22"/>
          <w:szCs w:val="22"/>
        </w:rPr>
        <w:t>10</w:t>
      </w:r>
    </w:p>
    <w:p w14:paraId="623FDD48" w14:textId="745366EB" w:rsidR="005E1023" w:rsidRPr="005E1023" w:rsidRDefault="005E1023" w:rsidP="005E1023">
      <w:pPr>
        <w:ind w:firstLine="720"/>
        <w:rPr>
          <w:rFonts w:ascii="Courier New" w:hAnsi="Courier New" w:cs="Courier New"/>
          <w:color w:val="000000"/>
        </w:rPr>
      </w:pPr>
      <w:r w:rsidRPr="005E1023">
        <w:rPr>
          <w:rFonts w:ascii="Courier New" w:hAnsi="Courier New" w:cs="Courier New"/>
          <w:color w:val="000000"/>
          <w:sz w:val="22"/>
          <w:szCs w:val="22"/>
          <w:lang w:val="es-ES"/>
        </w:rPr>
        <w:t xml:space="preserve">1 </w:t>
      </w:r>
      <w:r w:rsidRPr="005E1023">
        <w:rPr>
          <w:rFonts w:ascii="Courier New" w:hAnsi="Courier New" w:cs="Courier New"/>
          <w:color w:val="000000"/>
          <w:sz w:val="22"/>
          <w:szCs w:val="22"/>
        </w:rPr>
        <w:t>2 4 7 11 16 22 29 37</w:t>
      </w:r>
    </w:p>
    <w:p w14:paraId="7E228B32" w14:textId="77777777" w:rsidR="005E1023" w:rsidRDefault="005E1023" w:rsidP="005E1023">
      <w:pPr>
        <w:pStyle w:val="ListParagraph"/>
        <w:ind w:left="108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4718F29D" w14:textId="0CCDE9D1" w:rsidR="005E1023" w:rsidRPr="005E1023" w:rsidRDefault="00C749CC" w:rsidP="005E1023">
      <w:pPr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val="es-ES"/>
        </w:rPr>
        <w:t>8</w:t>
      </w:r>
      <w:r w:rsidR="005E1023" w:rsidRPr="005E1023">
        <w:rPr>
          <w:rFonts w:ascii="Arial" w:hAnsi="Arial" w:cs="Arial"/>
          <w:color w:val="000000"/>
          <w:sz w:val="22"/>
          <w:szCs w:val="22"/>
          <w:lang w:val="es-ES"/>
        </w:rPr>
        <w:t>.</w:t>
      </w:r>
      <w:r w:rsidR="005E1023">
        <w:rPr>
          <w:rFonts w:ascii="Arial" w:hAnsi="Arial" w:cs="Arial"/>
          <w:color w:val="000000"/>
          <w:sz w:val="22"/>
          <w:szCs w:val="22"/>
          <w:lang w:val="es-ES"/>
        </w:rPr>
        <w:t xml:space="preserve"> </w:t>
      </w:r>
      <w:r w:rsidR="005E1023" w:rsidRPr="005E1023">
        <w:rPr>
          <w:rFonts w:ascii="Arial" w:hAnsi="Arial" w:cs="Arial"/>
          <w:color w:val="000000"/>
          <w:sz w:val="22"/>
          <w:szCs w:val="22"/>
        </w:rPr>
        <w:t>La famosa serie FizzBuzz para un número natural N es una sucesión desde 1 hasta N donde:</w:t>
      </w:r>
    </w:p>
    <w:p w14:paraId="23205A9C" w14:textId="77777777" w:rsidR="005E1023" w:rsidRPr="005E1023" w:rsidRDefault="005E1023" w:rsidP="005E1023">
      <w:pPr>
        <w:ind w:left="720"/>
        <w:rPr>
          <w:color w:val="000000"/>
        </w:rPr>
      </w:pPr>
      <w:r w:rsidRPr="005E1023">
        <w:rPr>
          <w:rFonts w:ascii="Arial" w:hAnsi="Arial" w:cs="Arial"/>
          <w:color w:val="000000"/>
          <w:sz w:val="22"/>
          <w:szCs w:val="22"/>
        </w:rPr>
        <w:t>Los números que sean múltiplos de 3 se cambian por Fizz.</w:t>
      </w:r>
    </w:p>
    <w:p w14:paraId="2B40E9E4" w14:textId="77777777" w:rsidR="005E1023" w:rsidRPr="005E1023" w:rsidRDefault="005E1023" w:rsidP="005E1023">
      <w:pPr>
        <w:ind w:left="720"/>
        <w:rPr>
          <w:color w:val="000000"/>
        </w:rPr>
      </w:pPr>
      <w:r w:rsidRPr="005E1023">
        <w:rPr>
          <w:rFonts w:ascii="Arial" w:hAnsi="Arial" w:cs="Arial"/>
          <w:color w:val="000000"/>
          <w:sz w:val="22"/>
          <w:szCs w:val="22"/>
        </w:rPr>
        <w:t>Los números que sean múltiplos de 5 se cambian por Buzz.</w:t>
      </w:r>
    </w:p>
    <w:p w14:paraId="745993C9" w14:textId="77777777" w:rsidR="005E1023" w:rsidRPr="005E1023" w:rsidRDefault="005E1023" w:rsidP="005E1023">
      <w:pPr>
        <w:ind w:left="720"/>
        <w:rPr>
          <w:color w:val="000000"/>
        </w:rPr>
      </w:pPr>
      <w:r w:rsidRPr="005E1023">
        <w:rPr>
          <w:rFonts w:ascii="Arial" w:hAnsi="Arial" w:cs="Arial"/>
          <w:color w:val="000000"/>
          <w:sz w:val="22"/>
          <w:szCs w:val="22"/>
        </w:rPr>
        <w:t>Los números que sean múltiplos de 3 y 5 se cambian por FizzBuzz.</w:t>
      </w:r>
    </w:p>
    <w:p w14:paraId="328EC29E" w14:textId="77777777" w:rsidR="00E11A43" w:rsidRDefault="00E11A43" w:rsidP="00E11A43">
      <w:pPr>
        <w:rPr>
          <w:rFonts w:ascii="Arial" w:hAnsi="Arial" w:cs="Arial"/>
          <w:color w:val="000000"/>
          <w:sz w:val="22"/>
          <w:szCs w:val="22"/>
        </w:rPr>
      </w:pPr>
    </w:p>
    <w:p w14:paraId="2B877C8F" w14:textId="6F769067" w:rsidR="005E1023" w:rsidRPr="005E1023" w:rsidRDefault="005E1023" w:rsidP="00E11A43">
      <w:pPr>
        <w:rPr>
          <w:color w:val="000000"/>
        </w:rPr>
      </w:pPr>
      <w:r w:rsidRPr="005E1023">
        <w:rPr>
          <w:rFonts w:ascii="Arial" w:hAnsi="Arial" w:cs="Arial"/>
          <w:color w:val="000000"/>
          <w:sz w:val="22"/>
          <w:szCs w:val="22"/>
        </w:rPr>
        <w:t>Escriba un programa que lea N e imprima la serie FizzBuzz.</w:t>
      </w:r>
    </w:p>
    <w:p w14:paraId="3905CF36" w14:textId="77777777" w:rsidR="00E11A43" w:rsidRDefault="00E11A43" w:rsidP="005E1023">
      <w:pPr>
        <w:ind w:left="720"/>
        <w:rPr>
          <w:rFonts w:ascii="Courier New" w:hAnsi="Courier New" w:cs="Courier New"/>
          <w:color w:val="000000"/>
          <w:sz w:val="22"/>
          <w:szCs w:val="22"/>
        </w:rPr>
      </w:pPr>
    </w:p>
    <w:p w14:paraId="07C23B37" w14:textId="29CD0356" w:rsidR="005E1023" w:rsidRPr="005E1023" w:rsidRDefault="005E1023" w:rsidP="005E1023">
      <w:pPr>
        <w:ind w:left="720"/>
        <w:rPr>
          <w:color w:val="000000"/>
        </w:rPr>
      </w:pPr>
      <w:r w:rsidRPr="005E1023">
        <w:rPr>
          <w:rFonts w:ascii="Courier New" w:hAnsi="Courier New" w:cs="Courier New"/>
          <w:color w:val="000000"/>
          <w:sz w:val="22"/>
          <w:szCs w:val="22"/>
        </w:rPr>
        <w:t>Ingrese n:15</w:t>
      </w:r>
    </w:p>
    <w:p w14:paraId="41666879" w14:textId="16C62063" w:rsidR="005E1023" w:rsidRPr="005E1023" w:rsidRDefault="005E1023" w:rsidP="005E1023">
      <w:pPr>
        <w:pStyle w:val="ListParagraph"/>
        <w:numPr>
          <w:ilvl w:val="0"/>
          <w:numId w:val="9"/>
        </w:numPr>
        <w:rPr>
          <w:color w:val="000000"/>
        </w:rPr>
      </w:pPr>
      <w:r w:rsidRPr="005E1023">
        <w:rPr>
          <w:rFonts w:ascii="Courier New" w:hAnsi="Courier New" w:cs="Courier New"/>
          <w:color w:val="000000"/>
          <w:sz w:val="22"/>
          <w:szCs w:val="22"/>
        </w:rPr>
        <w:t>2 Fizz 4 Buzz Fizz 7 8 Fizz Buzz 11 Fizz 13 14 FizzBuzz</w:t>
      </w:r>
    </w:p>
    <w:p w14:paraId="70A1265F" w14:textId="77777777" w:rsidR="00DB2FE2" w:rsidRDefault="00DB2FE2" w:rsidP="005E1023">
      <w:pPr>
        <w:ind w:left="720"/>
        <w:textAlignment w:val="baseline"/>
        <w:rPr>
          <w:rFonts w:ascii="Arial" w:hAnsi="Arial" w:cs="Arial"/>
          <w:color w:val="000000"/>
          <w:sz w:val="22"/>
          <w:szCs w:val="22"/>
        </w:rPr>
        <w:sectPr w:rsidR="00DB2FE2" w:rsidSect="00DB2FE2">
          <w:headerReference w:type="default" r:id="rId8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2F478CFC" w14:textId="77777777" w:rsidR="005E1023" w:rsidRDefault="005E1023" w:rsidP="005E1023">
      <w:pPr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2E4F8F93" w14:textId="08A1DBD9" w:rsidR="005E6AF0" w:rsidRDefault="005E6AF0">
      <w:pPr>
        <w:rPr>
          <w:rFonts w:ascii="Arial" w:hAnsi="Arial" w:cs="Arial"/>
          <w:color w:val="000000"/>
          <w:sz w:val="22"/>
          <w:szCs w:val="22"/>
          <w:lang w:val="es-ES"/>
        </w:rPr>
      </w:pPr>
      <w:r>
        <w:rPr>
          <w:rFonts w:ascii="Arial" w:hAnsi="Arial" w:cs="Arial"/>
          <w:color w:val="000000"/>
          <w:sz w:val="22"/>
          <w:szCs w:val="22"/>
          <w:lang w:val="es-ES"/>
        </w:rPr>
        <w:br w:type="page"/>
      </w:r>
    </w:p>
    <w:p w14:paraId="447BD445" w14:textId="32B0C396" w:rsidR="002E5E5D" w:rsidRDefault="005E6AF0" w:rsidP="00F63E21">
      <w:pPr>
        <w:rPr>
          <w:rFonts w:ascii="Arial" w:hAnsi="Arial" w:cs="Arial"/>
          <w:color w:val="000000"/>
          <w:sz w:val="22"/>
          <w:szCs w:val="22"/>
          <w:lang w:val="es-ES"/>
        </w:rPr>
      </w:pPr>
      <w:r>
        <w:rPr>
          <w:rFonts w:ascii="Arial" w:hAnsi="Arial" w:cs="Arial"/>
          <w:color w:val="000000"/>
          <w:sz w:val="22"/>
          <w:szCs w:val="22"/>
          <w:lang w:val="es-ES"/>
        </w:rPr>
        <w:lastRenderedPageBreak/>
        <w:t>RUTEO 1</w:t>
      </w:r>
    </w:p>
    <w:p w14:paraId="7B13BC7E" w14:textId="2D68DBAC" w:rsidR="005E6AF0" w:rsidRDefault="00EC6B02" w:rsidP="00F63E21">
      <w:pPr>
        <w:rPr>
          <w:rFonts w:ascii="Arial" w:hAnsi="Arial" w:cs="Arial"/>
          <w:color w:val="000000"/>
          <w:sz w:val="22"/>
          <w:szCs w:val="22"/>
          <w:lang w:val="es-ES"/>
        </w:rPr>
      </w:pPr>
      <w:r>
        <w:rPr>
          <w:rFonts w:ascii="Arial" w:hAnsi="Arial" w:cs="Arial"/>
          <w:noProof/>
          <w:color w:val="000000"/>
          <w:sz w:val="22"/>
          <w:szCs w:val="22"/>
          <w:lang w:val="es-ES"/>
        </w:rPr>
        <w:drawing>
          <wp:inline distT="0" distB="0" distL="0" distR="0" wp14:anchorId="44817D59" wp14:editId="68716A1F">
            <wp:extent cx="1828800" cy="1802590"/>
            <wp:effectExtent l="0" t="0" r="0" b="1270"/>
            <wp:docPr id="5" name="Picture 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95" cy="181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E8F1E" w14:textId="77777777" w:rsidR="00E31CD8" w:rsidRDefault="00E31CD8" w:rsidP="00F63E21">
      <w:pPr>
        <w:rPr>
          <w:rFonts w:ascii="Arial" w:hAnsi="Arial" w:cs="Arial"/>
          <w:color w:val="000000"/>
          <w:sz w:val="22"/>
          <w:szCs w:val="22"/>
          <w:lang w:val="es-ES"/>
        </w:rPr>
      </w:pPr>
    </w:p>
    <w:p w14:paraId="359A32A6" w14:textId="77777777" w:rsidR="00E31CD8" w:rsidRDefault="00E31CD8" w:rsidP="00F63E21">
      <w:pPr>
        <w:rPr>
          <w:rFonts w:ascii="Arial" w:hAnsi="Arial" w:cs="Arial"/>
          <w:color w:val="000000"/>
          <w:sz w:val="22"/>
          <w:szCs w:val="22"/>
          <w:lang w:val="es-ES"/>
        </w:rPr>
      </w:pPr>
    </w:p>
    <w:p w14:paraId="4D1EC873" w14:textId="77777777" w:rsidR="00E31CD8" w:rsidRDefault="00E31CD8" w:rsidP="00F63E21">
      <w:pPr>
        <w:rPr>
          <w:rFonts w:ascii="Arial" w:hAnsi="Arial" w:cs="Arial"/>
          <w:color w:val="000000"/>
          <w:sz w:val="22"/>
          <w:szCs w:val="22"/>
          <w:lang w:val="es-ES"/>
        </w:rPr>
      </w:pPr>
    </w:p>
    <w:p w14:paraId="5E7DB63B" w14:textId="273F5F4D" w:rsidR="00B51DF4" w:rsidRDefault="00B51DF4" w:rsidP="00B51DF4">
      <w:pPr>
        <w:rPr>
          <w:rFonts w:ascii="Arial" w:hAnsi="Arial" w:cs="Arial"/>
          <w:color w:val="000000"/>
          <w:sz w:val="22"/>
          <w:szCs w:val="22"/>
          <w:lang w:val="es-ES"/>
        </w:rPr>
      </w:pPr>
      <w:r>
        <w:rPr>
          <w:rFonts w:ascii="Arial" w:hAnsi="Arial" w:cs="Arial"/>
          <w:color w:val="000000"/>
          <w:sz w:val="22"/>
          <w:szCs w:val="22"/>
          <w:lang w:val="es-ES"/>
        </w:rPr>
        <w:t>PANTAL</w:t>
      </w:r>
      <w:r w:rsidR="00DB2FE2">
        <w:rPr>
          <w:rFonts w:ascii="Arial" w:hAnsi="Arial" w:cs="Arial"/>
          <w:color w:val="000000"/>
          <w:sz w:val="22"/>
          <w:szCs w:val="22"/>
          <w:lang w:val="es-ES"/>
        </w:rPr>
        <w:t>L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6"/>
      </w:tblGrid>
      <w:tr w:rsidR="00DB2FE2" w14:paraId="6D50E317" w14:textId="77777777" w:rsidTr="00DB2FE2">
        <w:trPr>
          <w:trHeight w:val="1139"/>
        </w:trPr>
        <w:tc>
          <w:tcPr>
            <w:tcW w:w="4316" w:type="dxa"/>
          </w:tcPr>
          <w:p w14:paraId="474C8549" w14:textId="77777777" w:rsidR="00DB2FE2" w:rsidRDefault="00DB2FE2" w:rsidP="00F63E21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  <w:p w14:paraId="3061FA30" w14:textId="77777777" w:rsidR="00DB2FE2" w:rsidRDefault="00DB2FE2" w:rsidP="00F63E21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  <w:p w14:paraId="07CD62B8" w14:textId="30A6C73B" w:rsidR="00DB2FE2" w:rsidRDefault="00DB2FE2" w:rsidP="00F63E21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</w:tc>
      </w:tr>
    </w:tbl>
    <w:p w14:paraId="7B33E222" w14:textId="77777777" w:rsidR="00E31CD8" w:rsidRDefault="00E31CD8" w:rsidP="00F63E21">
      <w:pPr>
        <w:rPr>
          <w:rFonts w:ascii="Arial" w:hAnsi="Arial" w:cs="Arial"/>
          <w:color w:val="000000"/>
          <w:sz w:val="22"/>
          <w:szCs w:val="22"/>
          <w:lang w:val="es-ES"/>
        </w:rPr>
      </w:pPr>
    </w:p>
    <w:p w14:paraId="45D01ADF" w14:textId="77777777" w:rsidR="00E31CD8" w:rsidRDefault="00E31CD8" w:rsidP="00F63E21">
      <w:pPr>
        <w:rPr>
          <w:rFonts w:ascii="Arial" w:hAnsi="Arial" w:cs="Arial"/>
          <w:color w:val="000000"/>
          <w:sz w:val="22"/>
          <w:szCs w:val="22"/>
          <w:lang w:val="es-ES"/>
        </w:rPr>
      </w:pPr>
    </w:p>
    <w:p w14:paraId="60F60B10" w14:textId="1F9397BD" w:rsidR="00E31CD8" w:rsidRDefault="00E31CD8" w:rsidP="00F63E21">
      <w:pPr>
        <w:rPr>
          <w:rFonts w:ascii="Arial" w:hAnsi="Arial" w:cs="Arial"/>
          <w:color w:val="000000"/>
          <w:sz w:val="22"/>
          <w:szCs w:val="22"/>
          <w:lang w:val="es-ES"/>
        </w:rPr>
      </w:pPr>
      <w:r>
        <w:rPr>
          <w:rFonts w:ascii="Arial" w:hAnsi="Arial" w:cs="Arial"/>
          <w:color w:val="000000"/>
          <w:sz w:val="22"/>
          <w:szCs w:val="22"/>
          <w:lang w:val="es-ES"/>
        </w:rPr>
        <w:t>RUTEO 2</w:t>
      </w:r>
    </w:p>
    <w:p w14:paraId="310F8D5D" w14:textId="7D9C71D1" w:rsidR="00E31CD8" w:rsidRDefault="00F969DE" w:rsidP="00F63E21">
      <w:pPr>
        <w:rPr>
          <w:rFonts w:ascii="Arial" w:hAnsi="Arial" w:cs="Arial"/>
          <w:color w:val="000000"/>
          <w:sz w:val="22"/>
          <w:szCs w:val="22"/>
          <w:lang w:val="es-ES"/>
        </w:rPr>
      </w:pPr>
      <w:r>
        <w:rPr>
          <w:rFonts w:ascii="Arial" w:hAnsi="Arial" w:cs="Arial"/>
          <w:noProof/>
          <w:color w:val="000000"/>
          <w:sz w:val="22"/>
          <w:szCs w:val="22"/>
          <w:lang w:val="es-ES"/>
        </w:rPr>
        <w:drawing>
          <wp:inline distT="0" distB="0" distL="0" distR="0" wp14:anchorId="141002F5" wp14:editId="513E3AAB">
            <wp:extent cx="2111682" cy="2916621"/>
            <wp:effectExtent l="0" t="0" r="0" b="4445"/>
            <wp:docPr id="6" name="Picture 6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alenda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268" cy="2927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F67B8" w14:textId="77777777" w:rsidR="00F969DE" w:rsidRPr="00C749CC" w:rsidRDefault="00F969DE" w:rsidP="00F63E21">
      <w:pPr>
        <w:rPr>
          <w:rFonts w:ascii="Arial" w:hAnsi="Arial" w:cs="Arial"/>
          <w:color w:val="000000"/>
          <w:sz w:val="22"/>
          <w:szCs w:val="22"/>
          <w:lang w:val="es-ES"/>
        </w:rPr>
      </w:pPr>
      <w:r>
        <w:rPr>
          <w:rFonts w:ascii="Arial" w:hAnsi="Arial" w:cs="Arial"/>
          <w:color w:val="000000"/>
          <w:sz w:val="22"/>
          <w:szCs w:val="22"/>
          <w:lang w:val="es-ES"/>
        </w:rPr>
        <w:br w:type="column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"/>
        <w:gridCol w:w="719"/>
        <w:gridCol w:w="719"/>
        <w:gridCol w:w="719"/>
        <w:gridCol w:w="720"/>
        <w:gridCol w:w="720"/>
      </w:tblGrid>
      <w:tr w:rsidR="00F969DE" w14:paraId="5F75642A" w14:textId="77777777" w:rsidTr="00F969DE">
        <w:tc>
          <w:tcPr>
            <w:tcW w:w="719" w:type="dxa"/>
          </w:tcPr>
          <w:p w14:paraId="0AA4A222" w14:textId="77777777" w:rsidR="00F969DE" w:rsidRDefault="00F969DE" w:rsidP="00F63E21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719" w:type="dxa"/>
          </w:tcPr>
          <w:p w14:paraId="68ECADEB" w14:textId="77777777" w:rsidR="00F969DE" w:rsidRDefault="00F969DE" w:rsidP="00F63E21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719" w:type="dxa"/>
          </w:tcPr>
          <w:p w14:paraId="5AD8F9B8" w14:textId="77777777" w:rsidR="00F969DE" w:rsidRDefault="00F969DE" w:rsidP="00F63E21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719" w:type="dxa"/>
          </w:tcPr>
          <w:p w14:paraId="50F0F085" w14:textId="77777777" w:rsidR="00F969DE" w:rsidRDefault="00F969DE" w:rsidP="00F63E21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720" w:type="dxa"/>
          </w:tcPr>
          <w:p w14:paraId="4647EEA4" w14:textId="77777777" w:rsidR="00F969DE" w:rsidRDefault="00F969DE" w:rsidP="00F63E21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720" w:type="dxa"/>
          </w:tcPr>
          <w:p w14:paraId="509AD8A0" w14:textId="77777777" w:rsidR="00F969DE" w:rsidRDefault="00F969DE" w:rsidP="00F63E21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</w:tc>
      </w:tr>
      <w:tr w:rsidR="00F969DE" w14:paraId="2047CFD5" w14:textId="77777777" w:rsidTr="00F969DE">
        <w:tc>
          <w:tcPr>
            <w:tcW w:w="719" w:type="dxa"/>
          </w:tcPr>
          <w:p w14:paraId="35908AA2" w14:textId="77777777" w:rsidR="00F969DE" w:rsidRDefault="00F969DE" w:rsidP="00F63E21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719" w:type="dxa"/>
          </w:tcPr>
          <w:p w14:paraId="0523277F" w14:textId="77777777" w:rsidR="00F969DE" w:rsidRDefault="00F969DE" w:rsidP="00F63E21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719" w:type="dxa"/>
          </w:tcPr>
          <w:p w14:paraId="30AEE0EB" w14:textId="77777777" w:rsidR="00F969DE" w:rsidRDefault="00F969DE" w:rsidP="00F63E21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719" w:type="dxa"/>
          </w:tcPr>
          <w:p w14:paraId="3FF77089" w14:textId="77777777" w:rsidR="00F969DE" w:rsidRDefault="00F969DE" w:rsidP="00F63E21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720" w:type="dxa"/>
          </w:tcPr>
          <w:p w14:paraId="12A51775" w14:textId="77777777" w:rsidR="00F969DE" w:rsidRDefault="00F969DE" w:rsidP="00F63E21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720" w:type="dxa"/>
          </w:tcPr>
          <w:p w14:paraId="62819541" w14:textId="77777777" w:rsidR="00F969DE" w:rsidRDefault="00F969DE" w:rsidP="00F63E21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</w:tc>
      </w:tr>
      <w:tr w:rsidR="00F969DE" w14:paraId="7179B24C" w14:textId="77777777" w:rsidTr="00F969DE">
        <w:tc>
          <w:tcPr>
            <w:tcW w:w="719" w:type="dxa"/>
          </w:tcPr>
          <w:p w14:paraId="7DFCE376" w14:textId="77777777" w:rsidR="00F969DE" w:rsidRDefault="00F969DE" w:rsidP="00F63E21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719" w:type="dxa"/>
          </w:tcPr>
          <w:p w14:paraId="69AF11D6" w14:textId="77777777" w:rsidR="00F969DE" w:rsidRDefault="00F969DE" w:rsidP="00F63E21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719" w:type="dxa"/>
          </w:tcPr>
          <w:p w14:paraId="7C4C3533" w14:textId="77777777" w:rsidR="00F969DE" w:rsidRDefault="00F969DE" w:rsidP="00F63E21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719" w:type="dxa"/>
          </w:tcPr>
          <w:p w14:paraId="12A1EC67" w14:textId="77777777" w:rsidR="00F969DE" w:rsidRDefault="00F969DE" w:rsidP="00F63E21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720" w:type="dxa"/>
          </w:tcPr>
          <w:p w14:paraId="68F6DD18" w14:textId="77777777" w:rsidR="00F969DE" w:rsidRDefault="00F969DE" w:rsidP="00F63E21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720" w:type="dxa"/>
          </w:tcPr>
          <w:p w14:paraId="618CCBF7" w14:textId="77777777" w:rsidR="00F969DE" w:rsidRDefault="00F969DE" w:rsidP="00F63E21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</w:tc>
      </w:tr>
      <w:tr w:rsidR="00F969DE" w14:paraId="62FCF715" w14:textId="77777777" w:rsidTr="00F969DE">
        <w:tc>
          <w:tcPr>
            <w:tcW w:w="719" w:type="dxa"/>
          </w:tcPr>
          <w:p w14:paraId="64B9F934" w14:textId="77777777" w:rsidR="00F969DE" w:rsidRDefault="00F969DE" w:rsidP="00F63E21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719" w:type="dxa"/>
          </w:tcPr>
          <w:p w14:paraId="4D9A39CC" w14:textId="77777777" w:rsidR="00F969DE" w:rsidRDefault="00F969DE" w:rsidP="00F63E21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719" w:type="dxa"/>
          </w:tcPr>
          <w:p w14:paraId="30A83541" w14:textId="77777777" w:rsidR="00F969DE" w:rsidRDefault="00F969DE" w:rsidP="00F63E21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719" w:type="dxa"/>
          </w:tcPr>
          <w:p w14:paraId="400FD8E7" w14:textId="77777777" w:rsidR="00F969DE" w:rsidRDefault="00F969DE" w:rsidP="00F63E21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720" w:type="dxa"/>
          </w:tcPr>
          <w:p w14:paraId="3B00EB0A" w14:textId="77777777" w:rsidR="00F969DE" w:rsidRDefault="00F969DE" w:rsidP="00F63E21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720" w:type="dxa"/>
          </w:tcPr>
          <w:p w14:paraId="2D459F4C" w14:textId="77777777" w:rsidR="00F969DE" w:rsidRDefault="00F969DE" w:rsidP="00F63E21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</w:tc>
      </w:tr>
      <w:tr w:rsidR="00F969DE" w14:paraId="09AD4475" w14:textId="77777777" w:rsidTr="00F969DE">
        <w:tc>
          <w:tcPr>
            <w:tcW w:w="719" w:type="dxa"/>
          </w:tcPr>
          <w:p w14:paraId="1D9FBD9E" w14:textId="77777777" w:rsidR="00F969DE" w:rsidRDefault="00F969DE" w:rsidP="00F63E21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719" w:type="dxa"/>
          </w:tcPr>
          <w:p w14:paraId="143A19D6" w14:textId="77777777" w:rsidR="00F969DE" w:rsidRDefault="00F969DE" w:rsidP="00F63E21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719" w:type="dxa"/>
          </w:tcPr>
          <w:p w14:paraId="13FDEC81" w14:textId="77777777" w:rsidR="00F969DE" w:rsidRDefault="00F969DE" w:rsidP="00F63E21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719" w:type="dxa"/>
          </w:tcPr>
          <w:p w14:paraId="0F66C877" w14:textId="77777777" w:rsidR="00F969DE" w:rsidRDefault="00F969DE" w:rsidP="00F63E21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720" w:type="dxa"/>
          </w:tcPr>
          <w:p w14:paraId="75252829" w14:textId="77777777" w:rsidR="00F969DE" w:rsidRDefault="00F969DE" w:rsidP="00F63E21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720" w:type="dxa"/>
          </w:tcPr>
          <w:p w14:paraId="2D82B02C" w14:textId="77777777" w:rsidR="00F969DE" w:rsidRDefault="00F969DE" w:rsidP="00F63E21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</w:tc>
      </w:tr>
      <w:tr w:rsidR="00F969DE" w14:paraId="591EF0BF" w14:textId="77777777" w:rsidTr="00F969DE">
        <w:tc>
          <w:tcPr>
            <w:tcW w:w="719" w:type="dxa"/>
          </w:tcPr>
          <w:p w14:paraId="5727E005" w14:textId="77777777" w:rsidR="00F969DE" w:rsidRDefault="00F969DE" w:rsidP="00F63E21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719" w:type="dxa"/>
          </w:tcPr>
          <w:p w14:paraId="2FC9FD67" w14:textId="77777777" w:rsidR="00F969DE" w:rsidRDefault="00F969DE" w:rsidP="00F63E21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719" w:type="dxa"/>
          </w:tcPr>
          <w:p w14:paraId="730B2D3C" w14:textId="77777777" w:rsidR="00F969DE" w:rsidRDefault="00F969DE" w:rsidP="00F63E21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719" w:type="dxa"/>
          </w:tcPr>
          <w:p w14:paraId="0ED34851" w14:textId="77777777" w:rsidR="00F969DE" w:rsidRDefault="00F969DE" w:rsidP="00F63E21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720" w:type="dxa"/>
          </w:tcPr>
          <w:p w14:paraId="5A8A0618" w14:textId="77777777" w:rsidR="00F969DE" w:rsidRDefault="00F969DE" w:rsidP="00F63E21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720" w:type="dxa"/>
          </w:tcPr>
          <w:p w14:paraId="7C18A92C" w14:textId="77777777" w:rsidR="00F969DE" w:rsidRDefault="00F969DE" w:rsidP="00F63E21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</w:tc>
      </w:tr>
      <w:tr w:rsidR="00F969DE" w14:paraId="53F9D9A2" w14:textId="77777777" w:rsidTr="00F969DE">
        <w:tc>
          <w:tcPr>
            <w:tcW w:w="719" w:type="dxa"/>
          </w:tcPr>
          <w:p w14:paraId="1306C1A8" w14:textId="77777777" w:rsidR="00F969DE" w:rsidRDefault="00F969DE" w:rsidP="00F63E21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719" w:type="dxa"/>
          </w:tcPr>
          <w:p w14:paraId="053FFD96" w14:textId="77777777" w:rsidR="00F969DE" w:rsidRDefault="00F969DE" w:rsidP="00F63E21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719" w:type="dxa"/>
          </w:tcPr>
          <w:p w14:paraId="02F015C6" w14:textId="77777777" w:rsidR="00F969DE" w:rsidRDefault="00F969DE" w:rsidP="00F63E21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719" w:type="dxa"/>
          </w:tcPr>
          <w:p w14:paraId="4F7FFBD6" w14:textId="77777777" w:rsidR="00F969DE" w:rsidRDefault="00F969DE" w:rsidP="00F63E21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720" w:type="dxa"/>
          </w:tcPr>
          <w:p w14:paraId="7BED0F57" w14:textId="77777777" w:rsidR="00F969DE" w:rsidRDefault="00F969DE" w:rsidP="00F63E21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720" w:type="dxa"/>
          </w:tcPr>
          <w:p w14:paraId="50728234" w14:textId="77777777" w:rsidR="00F969DE" w:rsidRDefault="00F969DE" w:rsidP="00F63E21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</w:tc>
      </w:tr>
      <w:tr w:rsidR="00F969DE" w14:paraId="398138FA" w14:textId="77777777" w:rsidTr="00F969DE">
        <w:tc>
          <w:tcPr>
            <w:tcW w:w="719" w:type="dxa"/>
          </w:tcPr>
          <w:p w14:paraId="331F0667" w14:textId="77777777" w:rsidR="00F969DE" w:rsidRDefault="00F969DE" w:rsidP="00F63E21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719" w:type="dxa"/>
          </w:tcPr>
          <w:p w14:paraId="48455C22" w14:textId="77777777" w:rsidR="00F969DE" w:rsidRDefault="00F969DE" w:rsidP="00F63E21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719" w:type="dxa"/>
          </w:tcPr>
          <w:p w14:paraId="27EC5F77" w14:textId="77777777" w:rsidR="00F969DE" w:rsidRDefault="00F969DE" w:rsidP="00F63E21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719" w:type="dxa"/>
          </w:tcPr>
          <w:p w14:paraId="32172D46" w14:textId="77777777" w:rsidR="00F969DE" w:rsidRDefault="00F969DE" w:rsidP="00F63E21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720" w:type="dxa"/>
          </w:tcPr>
          <w:p w14:paraId="3E30B67D" w14:textId="77777777" w:rsidR="00F969DE" w:rsidRDefault="00F969DE" w:rsidP="00F63E21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720" w:type="dxa"/>
          </w:tcPr>
          <w:p w14:paraId="6DD5AE00" w14:textId="77777777" w:rsidR="00F969DE" w:rsidRDefault="00F969DE" w:rsidP="00F63E21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</w:tc>
      </w:tr>
      <w:tr w:rsidR="004122C2" w14:paraId="150FD38E" w14:textId="77777777" w:rsidTr="00F969DE">
        <w:tc>
          <w:tcPr>
            <w:tcW w:w="719" w:type="dxa"/>
          </w:tcPr>
          <w:p w14:paraId="56F149B5" w14:textId="77777777" w:rsidR="004122C2" w:rsidRDefault="004122C2" w:rsidP="00F63E21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719" w:type="dxa"/>
          </w:tcPr>
          <w:p w14:paraId="01A58890" w14:textId="77777777" w:rsidR="004122C2" w:rsidRDefault="004122C2" w:rsidP="00F63E21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719" w:type="dxa"/>
          </w:tcPr>
          <w:p w14:paraId="4674ADB1" w14:textId="77777777" w:rsidR="004122C2" w:rsidRDefault="004122C2" w:rsidP="00F63E21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719" w:type="dxa"/>
          </w:tcPr>
          <w:p w14:paraId="05382DAE" w14:textId="77777777" w:rsidR="004122C2" w:rsidRDefault="004122C2" w:rsidP="00F63E21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720" w:type="dxa"/>
          </w:tcPr>
          <w:p w14:paraId="573D2B00" w14:textId="77777777" w:rsidR="004122C2" w:rsidRDefault="004122C2" w:rsidP="00F63E21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720" w:type="dxa"/>
          </w:tcPr>
          <w:p w14:paraId="60A78114" w14:textId="77777777" w:rsidR="004122C2" w:rsidRDefault="004122C2" w:rsidP="00F63E21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</w:tc>
      </w:tr>
      <w:tr w:rsidR="004122C2" w14:paraId="08FCE967" w14:textId="77777777" w:rsidTr="00F969DE">
        <w:tc>
          <w:tcPr>
            <w:tcW w:w="719" w:type="dxa"/>
          </w:tcPr>
          <w:p w14:paraId="1B33A8A8" w14:textId="77777777" w:rsidR="004122C2" w:rsidRDefault="004122C2" w:rsidP="00F63E21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719" w:type="dxa"/>
          </w:tcPr>
          <w:p w14:paraId="27DA061B" w14:textId="77777777" w:rsidR="004122C2" w:rsidRDefault="004122C2" w:rsidP="00F63E21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719" w:type="dxa"/>
          </w:tcPr>
          <w:p w14:paraId="722901D0" w14:textId="77777777" w:rsidR="004122C2" w:rsidRDefault="004122C2" w:rsidP="00F63E21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719" w:type="dxa"/>
          </w:tcPr>
          <w:p w14:paraId="2A3777C2" w14:textId="77777777" w:rsidR="004122C2" w:rsidRDefault="004122C2" w:rsidP="00F63E21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720" w:type="dxa"/>
          </w:tcPr>
          <w:p w14:paraId="2CFA163C" w14:textId="77777777" w:rsidR="004122C2" w:rsidRDefault="004122C2" w:rsidP="00F63E21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720" w:type="dxa"/>
          </w:tcPr>
          <w:p w14:paraId="1133BD96" w14:textId="77777777" w:rsidR="004122C2" w:rsidRDefault="004122C2" w:rsidP="00F63E21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</w:tc>
      </w:tr>
      <w:tr w:rsidR="004122C2" w14:paraId="721482D5" w14:textId="77777777" w:rsidTr="00F969DE">
        <w:tc>
          <w:tcPr>
            <w:tcW w:w="719" w:type="dxa"/>
          </w:tcPr>
          <w:p w14:paraId="6992D9F3" w14:textId="77777777" w:rsidR="004122C2" w:rsidRDefault="004122C2" w:rsidP="00F63E21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719" w:type="dxa"/>
          </w:tcPr>
          <w:p w14:paraId="41C02EB2" w14:textId="77777777" w:rsidR="004122C2" w:rsidRDefault="004122C2" w:rsidP="00F63E21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719" w:type="dxa"/>
          </w:tcPr>
          <w:p w14:paraId="04CC4054" w14:textId="77777777" w:rsidR="004122C2" w:rsidRDefault="004122C2" w:rsidP="00F63E21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719" w:type="dxa"/>
          </w:tcPr>
          <w:p w14:paraId="2ACC8BF1" w14:textId="77777777" w:rsidR="004122C2" w:rsidRDefault="004122C2" w:rsidP="00F63E21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720" w:type="dxa"/>
          </w:tcPr>
          <w:p w14:paraId="04216396" w14:textId="77777777" w:rsidR="004122C2" w:rsidRDefault="004122C2" w:rsidP="00F63E21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720" w:type="dxa"/>
          </w:tcPr>
          <w:p w14:paraId="0FF62C77" w14:textId="77777777" w:rsidR="004122C2" w:rsidRDefault="004122C2" w:rsidP="00F63E21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</w:tc>
      </w:tr>
      <w:tr w:rsidR="004122C2" w14:paraId="7ED25E5A" w14:textId="77777777" w:rsidTr="00F969DE">
        <w:tc>
          <w:tcPr>
            <w:tcW w:w="719" w:type="dxa"/>
          </w:tcPr>
          <w:p w14:paraId="55F14B15" w14:textId="77777777" w:rsidR="004122C2" w:rsidRDefault="004122C2" w:rsidP="00F63E21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719" w:type="dxa"/>
          </w:tcPr>
          <w:p w14:paraId="24DA4178" w14:textId="77777777" w:rsidR="004122C2" w:rsidRDefault="004122C2" w:rsidP="00F63E21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719" w:type="dxa"/>
          </w:tcPr>
          <w:p w14:paraId="640E4E17" w14:textId="77777777" w:rsidR="004122C2" w:rsidRDefault="004122C2" w:rsidP="00F63E21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719" w:type="dxa"/>
          </w:tcPr>
          <w:p w14:paraId="13D6BCB9" w14:textId="77777777" w:rsidR="004122C2" w:rsidRDefault="004122C2" w:rsidP="00F63E21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720" w:type="dxa"/>
          </w:tcPr>
          <w:p w14:paraId="3012BC0E" w14:textId="77777777" w:rsidR="004122C2" w:rsidRDefault="004122C2" w:rsidP="00F63E21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720" w:type="dxa"/>
          </w:tcPr>
          <w:p w14:paraId="59C53D6D" w14:textId="77777777" w:rsidR="004122C2" w:rsidRDefault="004122C2" w:rsidP="00F63E21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</w:tc>
      </w:tr>
      <w:tr w:rsidR="004122C2" w14:paraId="44B89E6D" w14:textId="77777777" w:rsidTr="00F969DE">
        <w:tc>
          <w:tcPr>
            <w:tcW w:w="719" w:type="dxa"/>
          </w:tcPr>
          <w:p w14:paraId="677AA824" w14:textId="77777777" w:rsidR="004122C2" w:rsidRDefault="004122C2" w:rsidP="00F63E21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719" w:type="dxa"/>
          </w:tcPr>
          <w:p w14:paraId="67915A3F" w14:textId="77777777" w:rsidR="004122C2" w:rsidRDefault="004122C2" w:rsidP="00F63E21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719" w:type="dxa"/>
          </w:tcPr>
          <w:p w14:paraId="4E4015AD" w14:textId="77777777" w:rsidR="004122C2" w:rsidRDefault="004122C2" w:rsidP="00F63E21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719" w:type="dxa"/>
          </w:tcPr>
          <w:p w14:paraId="0B8C722E" w14:textId="77777777" w:rsidR="004122C2" w:rsidRDefault="004122C2" w:rsidP="00F63E21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720" w:type="dxa"/>
          </w:tcPr>
          <w:p w14:paraId="26050A81" w14:textId="77777777" w:rsidR="004122C2" w:rsidRDefault="004122C2" w:rsidP="00F63E21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720" w:type="dxa"/>
          </w:tcPr>
          <w:p w14:paraId="2A70CEC1" w14:textId="77777777" w:rsidR="004122C2" w:rsidRDefault="004122C2" w:rsidP="00F63E21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</w:tc>
      </w:tr>
      <w:tr w:rsidR="004122C2" w14:paraId="40C88DD3" w14:textId="77777777" w:rsidTr="00F969DE">
        <w:tc>
          <w:tcPr>
            <w:tcW w:w="719" w:type="dxa"/>
          </w:tcPr>
          <w:p w14:paraId="79A28D0B" w14:textId="77777777" w:rsidR="004122C2" w:rsidRDefault="004122C2" w:rsidP="00F63E21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719" w:type="dxa"/>
          </w:tcPr>
          <w:p w14:paraId="6C09C9D7" w14:textId="77777777" w:rsidR="004122C2" w:rsidRDefault="004122C2" w:rsidP="00F63E21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719" w:type="dxa"/>
          </w:tcPr>
          <w:p w14:paraId="4E913E35" w14:textId="77777777" w:rsidR="004122C2" w:rsidRDefault="004122C2" w:rsidP="00F63E21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719" w:type="dxa"/>
          </w:tcPr>
          <w:p w14:paraId="350C4FE5" w14:textId="77777777" w:rsidR="004122C2" w:rsidRDefault="004122C2" w:rsidP="00F63E21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720" w:type="dxa"/>
          </w:tcPr>
          <w:p w14:paraId="3461D976" w14:textId="77777777" w:rsidR="004122C2" w:rsidRDefault="004122C2" w:rsidP="00F63E21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720" w:type="dxa"/>
          </w:tcPr>
          <w:p w14:paraId="28E05278" w14:textId="77777777" w:rsidR="004122C2" w:rsidRDefault="004122C2" w:rsidP="00F63E21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</w:tc>
      </w:tr>
      <w:tr w:rsidR="004122C2" w14:paraId="1937A91B" w14:textId="77777777" w:rsidTr="00F969DE">
        <w:tc>
          <w:tcPr>
            <w:tcW w:w="719" w:type="dxa"/>
          </w:tcPr>
          <w:p w14:paraId="07E84352" w14:textId="075F3812" w:rsidR="004122C2" w:rsidRDefault="004122C2" w:rsidP="00F63E21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719" w:type="dxa"/>
          </w:tcPr>
          <w:p w14:paraId="746B62B9" w14:textId="77777777" w:rsidR="004122C2" w:rsidRDefault="004122C2" w:rsidP="00F63E21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719" w:type="dxa"/>
          </w:tcPr>
          <w:p w14:paraId="56B74D6A" w14:textId="77777777" w:rsidR="004122C2" w:rsidRDefault="004122C2" w:rsidP="00F63E21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719" w:type="dxa"/>
          </w:tcPr>
          <w:p w14:paraId="5121BF3D" w14:textId="77777777" w:rsidR="004122C2" w:rsidRDefault="004122C2" w:rsidP="00F63E21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720" w:type="dxa"/>
          </w:tcPr>
          <w:p w14:paraId="16B257F0" w14:textId="77777777" w:rsidR="004122C2" w:rsidRDefault="004122C2" w:rsidP="00F63E21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720" w:type="dxa"/>
          </w:tcPr>
          <w:p w14:paraId="52E43E52" w14:textId="77777777" w:rsidR="004122C2" w:rsidRDefault="004122C2" w:rsidP="00F63E21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</w:tc>
      </w:tr>
      <w:tr w:rsidR="004122C2" w14:paraId="16717D17" w14:textId="77777777" w:rsidTr="00F969DE">
        <w:tc>
          <w:tcPr>
            <w:tcW w:w="719" w:type="dxa"/>
          </w:tcPr>
          <w:p w14:paraId="2475EE53" w14:textId="77777777" w:rsidR="004122C2" w:rsidRDefault="004122C2" w:rsidP="00F63E21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719" w:type="dxa"/>
          </w:tcPr>
          <w:p w14:paraId="5B44AE75" w14:textId="77777777" w:rsidR="004122C2" w:rsidRDefault="004122C2" w:rsidP="00F63E21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719" w:type="dxa"/>
          </w:tcPr>
          <w:p w14:paraId="74E5A334" w14:textId="77777777" w:rsidR="004122C2" w:rsidRDefault="004122C2" w:rsidP="00F63E21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719" w:type="dxa"/>
          </w:tcPr>
          <w:p w14:paraId="28B306E4" w14:textId="77777777" w:rsidR="004122C2" w:rsidRDefault="004122C2" w:rsidP="00F63E21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720" w:type="dxa"/>
          </w:tcPr>
          <w:p w14:paraId="771C1C30" w14:textId="77777777" w:rsidR="004122C2" w:rsidRDefault="004122C2" w:rsidP="00F63E21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720" w:type="dxa"/>
          </w:tcPr>
          <w:p w14:paraId="0C724298" w14:textId="77777777" w:rsidR="004122C2" w:rsidRDefault="004122C2" w:rsidP="00F63E21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</w:tc>
      </w:tr>
    </w:tbl>
    <w:p w14:paraId="2DE65884" w14:textId="0CF5C6FC" w:rsidR="00F969DE" w:rsidRDefault="00F969DE" w:rsidP="00F63E21">
      <w:pPr>
        <w:rPr>
          <w:rFonts w:ascii="Arial" w:hAnsi="Arial" w:cs="Arial"/>
          <w:color w:val="000000"/>
          <w:sz w:val="22"/>
          <w:szCs w:val="22"/>
          <w:lang w:val="es-ES"/>
        </w:rPr>
      </w:pPr>
    </w:p>
    <w:p w14:paraId="01ACEA64" w14:textId="77777777" w:rsidR="004122C2" w:rsidRDefault="004122C2" w:rsidP="00F63E21">
      <w:pPr>
        <w:rPr>
          <w:rFonts w:ascii="Arial" w:hAnsi="Arial" w:cs="Arial"/>
          <w:color w:val="000000"/>
          <w:sz w:val="22"/>
          <w:szCs w:val="22"/>
          <w:lang w:val="es-ES"/>
        </w:rPr>
      </w:pPr>
    </w:p>
    <w:p w14:paraId="60B89739" w14:textId="77777777" w:rsidR="004122C2" w:rsidRDefault="004122C2" w:rsidP="00F63E21">
      <w:pPr>
        <w:rPr>
          <w:rFonts w:ascii="Arial" w:hAnsi="Arial" w:cs="Arial"/>
          <w:color w:val="000000"/>
          <w:sz w:val="22"/>
          <w:szCs w:val="22"/>
          <w:lang w:val="es-ES"/>
        </w:rPr>
      </w:pPr>
    </w:p>
    <w:p w14:paraId="02E60FFB" w14:textId="77777777" w:rsidR="004122C2" w:rsidRDefault="004122C2" w:rsidP="00F63E21">
      <w:pPr>
        <w:rPr>
          <w:rFonts w:ascii="Arial" w:hAnsi="Arial" w:cs="Arial"/>
          <w:color w:val="000000"/>
          <w:sz w:val="22"/>
          <w:szCs w:val="22"/>
          <w:lang w:val="es-ES"/>
        </w:rPr>
      </w:pPr>
    </w:p>
    <w:p w14:paraId="43BA4AD0" w14:textId="77777777" w:rsidR="004122C2" w:rsidRDefault="004122C2" w:rsidP="00F63E21">
      <w:pPr>
        <w:rPr>
          <w:rFonts w:ascii="Arial" w:hAnsi="Arial" w:cs="Arial"/>
          <w:color w:val="000000"/>
          <w:sz w:val="22"/>
          <w:szCs w:val="22"/>
          <w:lang w:val="es-ES"/>
        </w:rPr>
      </w:pPr>
    </w:p>
    <w:p w14:paraId="6DC9D714" w14:textId="77777777" w:rsidR="004122C2" w:rsidRDefault="004122C2" w:rsidP="00F63E21">
      <w:pPr>
        <w:rPr>
          <w:rFonts w:ascii="Arial" w:hAnsi="Arial" w:cs="Arial"/>
          <w:color w:val="000000"/>
          <w:sz w:val="22"/>
          <w:szCs w:val="22"/>
          <w:lang w:val="es-ES"/>
        </w:rPr>
      </w:pPr>
    </w:p>
    <w:p w14:paraId="70AC9760" w14:textId="77777777" w:rsidR="004122C2" w:rsidRDefault="004122C2" w:rsidP="00F63E21">
      <w:pPr>
        <w:rPr>
          <w:rFonts w:ascii="Arial" w:hAnsi="Arial" w:cs="Arial"/>
          <w:color w:val="000000"/>
          <w:sz w:val="22"/>
          <w:szCs w:val="22"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"/>
        <w:gridCol w:w="719"/>
        <w:gridCol w:w="719"/>
        <w:gridCol w:w="719"/>
        <w:gridCol w:w="720"/>
        <w:gridCol w:w="720"/>
      </w:tblGrid>
      <w:tr w:rsidR="004122C2" w14:paraId="23D893F9" w14:textId="77777777" w:rsidTr="001F489D">
        <w:tc>
          <w:tcPr>
            <w:tcW w:w="719" w:type="dxa"/>
          </w:tcPr>
          <w:p w14:paraId="4D336E9F" w14:textId="77777777" w:rsidR="004122C2" w:rsidRDefault="004122C2" w:rsidP="001F489D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719" w:type="dxa"/>
          </w:tcPr>
          <w:p w14:paraId="4927A759" w14:textId="77777777" w:rsidR="004122C2" w:rsidRDefault="004122C2" w:rsidP="001F489D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719" w:type="dxa"/>
          </w:tcPr>
          <w:p w14:paraId="114BD627" w14:textId="77777777" w:rsidR="004122C2" w:rsidRDefault="004122C2" w:rsidP="001F489D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719" w:type="dxa"/>
          </w:tcPr>
          <w:p w14:paraId="25636153" w14:textId="77777777" w:rsidR="004122C2" w:rsidRDefault="004122C2" w:rsidP="001F489D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720" w:type="dxa"/>
          </w:tcPr>
          <w:p w14:paraId="709967BE" w14:textId="77777777" w:rsidR="004122C2" w:rsidRDefault="004122C2" w:rsidP="001F489D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720" w:type="dxa"/>
          </w:tcPr>
          <w:p w14:paraId="482DE5E0" w14:textId="77777777" w:rsidR="004122C2" w:rsidRDefault="004122C2" w:rsidP="001F489D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</w:tc>
      </w:tr>
      <w:tr w:rsidR="004122C2" w14:paraId="4CADA960" w14:textId="77777777" w:rsidTr="001F489D">
        <w:tc>
          <w:tcPr>
            <w:tcW w:w="719" w:type="dxa"/>
          </w:tcPr>
          <w:p w14:paraId="46B189E1" w14:textId="77777777" w:rsidR="004122C2" w:rsidRDefault="004122C2" w:rsidP="001F489D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719" w:type="dxa"/>
          </w:tcPr>
          <w:p w14:paraId="24034F16" w14:textId="77777777" w:rsidR="004122C2" w:rsidRDefault="004122C2" w:rsidP="001F489D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719" w:type="dxa"/>
          </w:tcPr>
          <w:p w14:paraId="2DFDCA5F" w14:textId="77777777" w:rsidR="004122C2" w:rsidRDefault="004122C2" w:rsidP="001F489D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719" w:type="dxa"/>
          </w:tcPr>
          <w:p w14:paraId="7C496E02" w14:textId="77777777" w:rsidR="004122C2" w:rsidRDefault="004122C2" w:rsidP="001F489D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720" w:type="dxa"/>
          </w:tcPr>
          <w:p w14:paraId="280E3837" w14:textId="77777777" w:rsidR="004122C2" w:rsidRDefault="004122C2" w:rsidP="001F489D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720" w:type="dxa"/>
          </w:tcPr>
          <w:p w14:paraId="448F68A0" w14:textId="77777777" w:rsidR="004122C2" w:rsidRDefault="004122C2" w:rsidP="001F489D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</w:tc>
      </w:tr>
      <w:tr w:rsidR="004122C2" w14:paraId="7C361755" w14:textId="77777777" w:rsidTr="001F489D">
        <w:tc>
          <w:tcPr>
            <w:tcW w:w="719" w:type="dxa"/>
          </w:tcPr>
          <w:p w14:paraId="3D47AD41" w14:textId="77777777" w:rsidR="004122C2" w:rsidRDefault="004122C2" w:rsidP="001F489D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719" w:type="dxa"/>
          </w:tcPr>
          <w:p w14:paraId="01CE673E" w14:textId="77777777" w:rsidR="004122C2" w:rsidRDefault="004122C2" w:rsidP="001F489D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719" w:type="dxa"/>
          </w:tcPr>
          <w:p w14:paraId="665B53B8" w14:textId="77777777" w:rsidR="004122C2" w:rsidRDefault="004122C2" w:rsidP="001F489D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719" w:type="dxa"/>
          </w:tcPr>
          <w:p w14:paraId="58A79B67" w14:textId="77777777" w:rsidR="004122C2" w:rsidRDefault="004122C2" w:rsidP="001F489D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720" w:type="dxa"/>
          </w:tcPr>
          <w:p w14:paraId="31019BEE" w14:textId="77777777" w:rsidR="004122C2" w:rsidRDefault="004122C2" w:rsidP="001F489D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720" w:type="dxa"/>
          </w:tcPr>
          <w:p w14:paraId="25C7C750" w14:textId="77777777" w:rsidR="004122C2" w:rsidRDefault="004122C2" w:rsidP="001F489D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</w:tc>
      </w:tr>
      <w:tr w:rsidR="004122C2" w14:paraId="25909B59" w14:textId="77777777" w:rsidTr="001F489D">
        <w:tc>
          <w:tcPr>
            <w:tcW w:w="719" w:type="dxa"/>
          </w:tcPr>
          <w:p w14:paraId="422A1ED3" w14:textId="77777777" w:rsidR="004122C2" w:rsidRDefault="004122C2" w:rsidP="001F489D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719" w:type="dxa"/>
          </w:tcPr>
          <w:p w14:paraId="64ED63BC" w14:textId="77777777" w:rsidR="004122C2" w:rsidRDefault="004122C2" w:rsidP="001F489D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719" w:type="dxa"/>
          </w:tcPr>
          <w:p w14:paraId="02181066" w14:textId="77777777" w:rsidR="004122C2" w:rsidRDefault="004122C2" w:rsidP="001F489D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719" w:type="dxa"/>
          </w:tcPr>
          <w:p w14:paraId="7039B826" w14:textId="77777777" w:rsidR="004122C2" w:rsidRDefault="004122C2" w:rsidP="001F489D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720" w:type="dxa"/>
          </w:tcPr>
          <w:p w14:paraId="715A7241" w14:textId="77777777" w:rsidR="004122C2" w:rsidRDefault="004122C2" w:rsidP="001F489D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720" w:type="dxa"/>
          </w:tcPr>
          <w:p w14:paraId="35DE2079" w14:textId="77777777" w:rsidR="004122C2" w:rsidRDefault="004122C2" w:rsidP="001F489D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</w:tc>
      </w:tr>
      <w:tr w:rsidR="004122C2" w14:paraId="4CC9457E" w14:textId="77777777" w:rsidTr="001F489D">
        <w:tc>
          <w:tcPr>
            <w:tcW w:w="719" w:type="dxa"/>
          </w:tcPr>
          <w:p w14:paraId="37A4738F" w14:textId="77777777" w:rsidR="004122C2" w:rsidRDefault="004122C2" w:rsidP="001F489D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719" w:type="dxa"/>
          </w:tcPr>
          <w:p w14:paraId="3AF200B4" w14:textId="77777777" w:rsidR="004122C2" w:rsidRDefault="004122C2" w:rsidP="001F489D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719" w:type="dxa"/>
          </w:tcPr>
          <w:p w14:paraId="7111C55E" w14:textId="77777777" w:rsidR="004122C2" w:rsidRDefault="004122C2" w:rsidP="001F489D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719" w:type="dxa"/>
          </w:tcPr>
          <w:p w14:paraId="51CD8808" w14:textId="77777777" w:rsidR="004122C2" w:rsidRDefault="004122C2" w:rsidP="001F489D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720" w:type="dxa"/>
          </w:tcPr>
          <w:p w14:paraId="54E86F80" w14:textId="77777777" w:rsidR="004122C2" w:rsidRDefault="004122C2" w:rsidP="001F489D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720" w:type="dxa"/>
          </w:tcPr>
          <w:p w14:paraId="740A5E1C" w14:textId="77777777" w:rsidR="004122C2" w:rsidRDefault="004122C2" w:rsidP="001F489D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</w:tc>
      </w:tr>
      <w:tr w:rsidR="004122C2" w14:paraId="706094D0" w14:textId="77777777" w:rsidTr="001F489D">
        <w:tc>
          <w:tcPr>
            <w:tcW w:w="719" w:type="dxa"/>
          </w:tcPr>
          <w:p w14:paraId="607BCD36" w14:textId="77777777" w:rsidR="004122C2" w:rsidRDefault="004122C2" w:rsidP="001F489D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719" w:type="dxa"/>
          </w:tcPr>
          <w:p w14:paraId="087C73AD" w14:textId="77777777" w:rsidR="004122C2" w:rsidRDefault="004122C2" w:rsidP="001F489D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719" w:type="dxa"/>
          </w:tcPr>
          <w:p w14:paraId="296E6C45" w14:textId="77777777" w:rsidR="004122C2" w:rsidRDefault="004122C2" w:rsidP="001F489D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719" w:type="dxa"/>
          </w:tcPr>
          <w:p w14:paraId="0C3C644B" w14:textId="77777777" w:rsidR="004122C2" w:rsidRDefault="004122C2" w:rsidP="001F489D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720" w:type="dxa"/>
          </w:tcPr>
          <w:p w14:paraId="03E040D4" w14:textId="77777777" w:rsidR="004122C2" w:rsidRDefault="004122C2" w:rsidP="001F489D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720" w:type="dxa"/>
          </w:tcPr>
          <w:p w14:paraId="4D23C59A" w14:textId="77777777" w:rsidR="004122C2" w:rsidRDefault="004122C2" w:rsidP="001F489D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</w:tc>
      </w:tr>
      <w:tr w:rsidR="004122C2" w14:paraId="2913D2B2" w14:textId="77777777" w:rsidTr="001F489D">
        <w:tc>
          <w:tcPr>
            <w:tcW w:w="719" w:type="dxa"/>
          </w:tcPr>
          <w:p w14:paraId="4439D0AB" w14:textId="77777777" w:rsidR="004122C2" w:rsidRDefault="004122C2" w:rsidP="001F489D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719" w:type="dxa"/>
          </w:tcPr>
          <w:p w14:paraId="7907198B" w14:textId="77777777" w:rsidR="004122C2" w:rsidRDefault="004122C2" w:rsidP="001F489D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719" w:type="dxa"/>
          </w:tcPr>
          <w:p w14:paraId="206BD924" w14:textId="77777777" w:rsidR="004122C2" w:rsidRDefault="004122C2" w:rsidP="001F489D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719" w:type="dxa"/>
          </w:tcPr>
          <w:p w14:paraId="6476066E" w14:textId="77777777" w:rsidR="004122C2" w:rsidRDefault="004122C2" w:rsidP="001F489D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720" w:type="dxa"/>
          </w:tcPr>
          <w:p w14:paraId="1EE18753" w14:textId="77777777" w:rsidR="004122C2" w:rsidRDefault="004122C2" w:rsidP="001F489D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720" w:type="dxa"/>
          </w:tcPr>
          <w:p w14:paraId="4D113B11" w14:textId="77777777" w:rsidR="004122C2" w:rsidRDefault="004122C2" w:rsidP="001F489D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</w:tc>
      </w:tr>
      <w:tr w:rsidR="004122C2" w14:paraId="503574A3" w14:textId="77777777" w:rsidTr="001F489D">
        <w:tc>
          <w:tcPr>
            <w:tcW w:w="719" w:type="dxa"/>
          </w:tcPr>
          <w:p w14:paraId="7886B022" w14:textId="77777777" w:rsidR="004122C2" w:rsidRDefault="004122C2" w:rsidP="001F489D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719" w:type="dxa"/>
          </w:tcPr>
          <w:p w14:paraId="621FEE67" w14:textId="77777777" w:rsidR="004122C2" w:rsidRDefault="004122C2" w:rsidP="001F489D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719" w:type="dxa"/>
          </w:tcPr>
          <w:p w14:paraId="7E09CE8A" w14:textId="77777777" w:rsidR="004122C2" w:rsidRDefault="004122C2" w:rsidP="001F489D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719" w:type="dxa"/>
          </w:tcPr>
          <w:p w14:paraId="59457E44" w14:textId="77777777" w:rsidR="004122C2" w:rsidRDefault="004122C2" w:rsidP="001F489D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720" w:type="dxa"/>
          </w:tcPr>
          <w:p w14:paraId="5A09D38A" w14:textId="77777777" w:rsidR="004122C2" w:rsidRDefault="004122C2" w:rsidP="001F489D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720" w:type="dxa"/>
          </w:tcPr>
          <w:p w14:paraId="460530FF" w14:textId="77777777" w:rsidR="004122C2" w:rsidRDefault="004122C2" w:rsidP="001F489D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</w:tc>
      </w:tr>
      <w:tr w:rsidR="004122C2" w14:paraId="6AE543F7" w14:textId="77777777" w:rsidTr="001F489D">
        <w:tc>
          <w:tcPr>
            <w:tcW w:w="719" w:type="dxa"/>
          </w:tcPr>
          <w:p w14:paraId="2DC86E6D" w14:textId="77777777" w:rsidR="004122C2" w:rsidRDefault="004122C2" w:rsidP="001F489D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719" w:type="dxa"/>
          </w:tcPr>
          <w:p w14:paraId="7D4123EF" w14:textId="77777777" w:rsidR="004122C2" w:rsidRDefault="004122C2" w:rsidP="001F489D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719" w:type="dxa"/>
          </w:tcPr>
          <w:p w14:paraId="470C8DF2" w14:textId="77777777" w:rsidR="004122C2" w:rsidRDefault="004122C2" w:rsidP="001F489D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719" w:type="dxa"/>
          </w:tcPr>
          <w:p w14:paraId="47AE5C26" w14:textId="77777777" w:rsidR="004122C2" w:rsidRDefault="004122C2" w:rsidP="001F489D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720" w:type="dxa"/>
          </w:tcPr>
          <w:p w14:paraId="0711F27A" w14:textId="77777777" w:rsidR="004122C2" w:rsidRDefault="004122C2" w:rsidP="001F489D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720" w:type="dxa"/>
          </w:tcPr>
          <w:p w14:paraId="568FEF89" w14:textId="77777777" w:rsidR="004122C2" w:rsidRDefault="004122C2" w:rsidP="001F489D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</w:tc>
      </w:tr>
      <w:tr w:rsidR="004122C2" w14:paraId="0E8E35B8" w14:textId="77777777" w:rsidTr="001F489D">
        <w:tc>
          <w:tcPr>
            <w:tcW w:w="719" w:type="dxa"/>
          </w:tcPr>
          <w:p w14:paraId="786D5BD4" w14:textId="77777777" w:rsidR="004122C2" w:rsidRDefault="004122C2" w:rsidP="001F489D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719" w:type="dxa"/>
          </w:tcPr>
          <w:p w14:paraId="1668D306" w14:textId="77777777" w:rsidR="004122C2" w:rsidRDefault="004122C2" w:rsidP="001F489D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719" w:type="dxa"/>
          </w:tcPr>
          <w:p w14:paraId="4E743C29" w14:textId="77777777" w:rsidR="004122C2" w:rsidRDefault="004122C2" w:rsidP="001F489D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719" w:type="dxa"/>
          </w:tcPr>
          <w:p w14:paraId="5C34C676" w14:textId="77777777" w:rsidR="004122C2" w:rsidRDefault="004122C2" w:rsidP="001F489D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720" w:type="dxa"/>
          </w:tcPr>
          <w:p w14:paraId="6FAE8756" w14:textId="77777777" w:rsidR="004122C2" w:rsidRDefault="004122C2" w:rsidP="001F489D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720" w:type="dxa"/>
          </w:tcPr>
          <w:p w14:paraId="158AF2B8" w14:textId="77777777" w:rsidR="004122C2" w:rsidRDefault="004122C2" w:rsidP="001F489D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</w:tc>
      </w:tr>
      <w:tr w:rsidR="004122C2" w14:paraId="4C8AE37D" w14:textId="77777777" w:rsidTr="001F489D">
        <w:tc>
          <w:tcPr>
            <w:tcW w:w="719" w:type="dxa"/>
          </w:tcPr>
          <w:p w14:paraId="00AF8227" w14:textId="77777777" w:rsidR="004122C2" w:rsidRDefault="004122C2" w:rsidP="001F489D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719" w:type="dxa"/>
          </w:tcPr>
          <w:p w14:paraId="6820CF62" w14:textId="77777777" w:rsidR="004122C2" w:rsidRDefault="004122C2" w:rsidP="001F489D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719" w:type="dxa"/>
          </w:tcPr>
          <w:p w14:paraId="4DC0CBCD" w14:textId="77777777" w:rsidR="004122C2" w:rsidRDefault="004122C2" w:rsidP="001F489D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719" w:type="dxa"/>
          </w:tcPr>
          <w:p w14:paraId="78575DAC" w14:textId="77777777" w:rsidR="004122C2" w:rsidRDefault="004122C2" w:rsidP="001F489D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720" w:type="dxa"/>
          </w:tcPr>
          <w:p w14:paraId="4AB18665" w14:textId="77777777" w:rsidR="004122C2" w:rsidRDefault="004122C2" w:rsidP="001F489D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720" w:type="dxa"/>
          </w:tcPr>
          <w:p w14:paraId="177DB4B9" w14:textId="77777777" w:rsidR="004122C2" w:rsidRDefault="004122C2" w:rsidP="001F489D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</w:tc>
      </w:tr>
      <w:tr w:rsidR="004122C2" w14:paraId="6E97D875" w14:textId="77777777" w:rsidTr="001F489D">
        <w:tc>
          <w:tcPr>
            <w:tcW w:w="719" w:type="dxa"/>
          </w:tcPr>
          <w:p w14:paraId="07461ACA" w14:textId="77777777" w:rsidR="004122C2" w:rsidRDefault="004122C2" w:rsidP="001F489D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719" w:type="dxa"/>
          </w:tcPr>
          <w:p w14:paraId="277E6BD6" w14:textId="77777777" w:rsidR="004122C2" w:rsidRDefault="004122C2" w:rsidP="001F489D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719" w:type="dxa"/>
          </w:tcPr>
          <w:p w14:paraId="37FBA9EA" w14:textId="77777777" w:rsidR="004122C2" w:rsidRDefault="004122C2" w:rsidP="001F489D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719" w:type="dxa"/>
          </w:tcPr>
          <w:p w14:paraId="4CB24030" w14:textId="77777777" w:rsidR="004122C2" w:rsidRDefault="004122C2" w:rsidP="001F489D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720" w:type="dxa"/>
          </w:tcPr>
          <w:p w14:paraId="6D554488" w14:textId="77777777" w:rsidR="004122C2" w:rsidRDefault="004122C2" w:rsidP="001F489D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720" w:type="dxa"/>
          </w:tcPr>
          <w:p w14:paraId="7B33001A" w14:textId="77777777" w:rsidR="004122C2" w:rsidRDefault="004122C2" w:rsidP="001F489D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</w:tc>
      </w:tr>
      <w:tr w:rsidR="004122C2" w14:paraId="5DF8759F" w14:textId="77777777" w:rsidTr="001F489D">
        <w:tc>
          <w:tcPr>
            <w:tcW w:w="719" w:type="dxa"/>
          </w:tcPr>
          <w:p w14:paraId="5257F9D0" w14:textId="77777777" w:rsidR="004122C2" w:rsidRDefault="004122C2" w:rsidP="001F489D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719" w:type="dxa"/>
          </w:tcPr>
          <w:p w14:paraId="14177D67" w14:textId="77777777" w:rsidR="004122C2" w:rsidRDefault="004122C2" w:rsidP="001F489D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719" w:type="dxa"/>
          </w:tcPr>
          <w:p w14:paraId="64328DEA" w14:textId="77777777" w:rsidR="004122C2" w:rsidRDefault="004122C2" w:rsidP="001F489D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719" w:type="dxa"/>
          </w:tcPr>
          <w:p w14:paraId="027B3E60" w14:textId="77777777" w:rsidR="004122C2" w:rsidRDefault="004122C2" w:rsidP="001F489D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720" w:type="dxa"/>
          </w:tcPr>
          <w:p w14:paraId="4D149FB9" w14:textId="77777777" w:rsidR="004122C2" w:rsidRDefault="004122C2" w:rsidP="001F489D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720" w:type="dxa"/>
          </w:tcPr>
          <w:p w14:paraId="2B40548D" w14:textId="77777777" w:rsidR="004122C2" w:rsidRDefault="004122C2" w:rsidP="001F489D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</w:tc>
      </w:tr>
      <w:tr w:rsidR="004122C2" w14:paraId="64D16D68" w14:textId="77777777" w:rsidTr="001F489D">
        <w:tc>
          <w:tcPr>
            <w:tcW w:w="719" w:type="dxa"/>
          </w:tcPr>
          <w:p w14:paraId="1FC52AC8" w14:textId="77777777" w:rsidR="004122C2" w:rsidRDefault="004122C2" w:rsidP="001F489D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719" w:type="dxa"/>
          </w:tcPr>
          <w:p w14:paraId="6A070236" w14:textId="77777777" w:rsidR="004122C2" w:rsidRDefault="004122C2" w:rsidP="001F489D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719" w:type="dxa"/>
          </w:tcPr>
          <w:p w14:paraId="29ECBD5E" w14:textId="77777777" w:rsidR="004122C2" w:rsidRDefault="004122C2" w:rsidP="001F489D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719" w:type="dxa"/>
          </w:tcPr>
          <w:p w14:paraId="7A297A43" w14:textId="77777777" w:rsidR="004122C2" w:rsidRDefault="004122C2" w:rsidP="001F489D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720" w:type="dxa"/>
          </w:tcPr>
          <w:p w14:paraId="2444689C" w14:textId="77777777" w:rsidR="004122C2" w:rsidRDefault="004122C2" w:rsidP="001F489D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720" w:type="dxa"/>
          </w:tcPr>
          <w:p w14:paraId="6F6DDD58" w14:textId="77777777" w:rsidR="004122C2" w:rsidRDefault="004122C2" w:rsidP="001F489D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</w:tc>
      </w:tr>
      <w:tr w:rsidR="004122C2" w14:paraId="073AFE01" w14:textId="77777777" w:rsidTr="001F489D">
        <w:tc>
          <w:tcPr>
            <w:tcW w:w="719" w:type="dxa"/>
          </w:tcPr>
          <w:p w14:paraId="53102565" w14:textId="77777777" w:rsidR="004122C2" w:rsidRDefault="004122C2" w:rsidP="001F489D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719" w:type="dxa"/>
          </w:tcPr>
          <w:p w14:paraId="2D7784AF" w14:textId="77777777" w:rsidR="004122C2" w:rsidRDefault="004122C2" w:rsidP="001F489D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719" w:type="dxa"/>
          </w:tcPr>
          <w:p w14:paraId="5D2A041D" w14:textId="77777777" w:rsidR="004122C2" w:rsidRDefault="004122C2" w:rsidP="001F489D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719" w:type="dxa"/>
          </w:tcPr>
          <w:p w14:paraId="2FECC4DF" w14:textId="77777777" w:rsidR="004122C2" w:rsidRDefault="004122C2" w:rsidP="001F489D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720" w:type="dxa"/>
          </w:tcPr>
          <w:p w14:paraId="29496DEA" w14:textId="77777777" w:rsidR="004122C2" w:rsidRDefault="004122C2" w:rsidP="001F489D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720" w:type="dxa"/>
          </w:tcPr>
          <w:p w14:paraId="010A67C1" w14:textId="77777777" w:rsidR="004122C2" w:rsidRDefault="004122C2" w:rsidP="001F489D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</w:tc>
      </w:tr>
      <w:tr w:rsidR="004122C2" w14:paraId="55858AE7" w14:textId="77777777" w:rsidTr="001F489D">
        <w:tc>
          <w:tcPr>
            <w:tcW w:w="719" w:type="dxa"/>
          </w:tcPr>
          <w:p w14:paraId="7D2F2A40" w14:textId="77777777" w:rsidR="004122C2" w:rsidRDefault="004122C2" w:rsidP="001F489D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719" w:type="dxa"/>
          </w:tcPr>
          <w:p w14:paraId="1574E64E" w14:textId="77777777" w:rsidR="004122C2" w:rsidRDefault="004122C2" w:rsidP="001F489D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719" w:type="dxa"/>
          </w:tcPr>
          <w:p w14:paraId="40B402BF" w14:textId="77777777" w:rsidR="004122C2" w:rsidRDefault="004122C2" w:rsidP="001F489D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719" w:type="dxa"/>
          </w:tcPr>
          <w:p w14:paraId="54DA2D01" w14:textId="77777777" w:rsidR="004122C2" w:rsidRDefault="004122C2" w:rsidP="001F489D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720" w:type="dxa"/>
          </w:tcPr>
          <w:p w14:paraId="50FD747A" w14:textId="77777777" w:rsidR="004122C2" w:rsidRDefault="004122C2" w:rsidP="001F489D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720" w:type="dxa"/>
          </w:tcPr>
          <w:p w14:paraId="266A427D" w14:textId="77777777" w:rsidR="004122C2" w:rsidRDefault="004122C2" w:rsidP="001F489D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</w:tc>
      </w:tr>
      <w:tr w:rsidR="004122C2" w14:paraId="7A2D577B" w14:textId="77777777" w:rsidTr="001F489D">
        <w:tc>
          <w:tcPr>
            <w:tcW w:w="719" w:type="dxa"/>
          </w:tcPr>
          <w:p w14:paraId="7F2EA36B" w14:textId="77777777" w:rsidR="004122C2" w:rsidRDefault="004122C2" w:rsidP="001F489D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719" w:type="dxa"/>
          </w:tcPr>
          <w:p w14:paraId="3B404877" w14:textId="77777777" w:rsidR="004122C2" w:rsidRDefault="004122C2" w:rsidP="001F489D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719" w:type="dxa"/>
          </w:tcPr>
          <w:p w14:paraId="2C28DC2B" w14:textId="77777777" w:rsidR="004122C2" w:rsidRDefault="004122C2" w:rsidP="001F489D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719" w:type="dxa"/>
          </w:tcPr>
          <w:p w14:paraId="3693166B" w14:textId="77777777" w:rsidR="004122C2" w:rsidRDefault="004122C2" w:rsidP="001F489D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720" w:type="dxa"/>
          </w:tcPr>
          <w:p w14:paraId="43CFD492" w14:textId="77777777" w:rsidR="004122C2" w:rsidRDefault="004122C2" w:rsidP="001F489D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720" w:type="dxa"/>
          </w:tcPr>
          <w:p w14:paraId="171ACCBE" w14:textId="77777777" w:rsidR="004122C2" w:rsidRDefault="004122C2" w:rsidP="001F489D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</w:tc>
      </w:tr>
      <w:tr w:rsidR="00B51DF4" w14:paraId="5538493A" w14:textId="77777777" w:rsidTr="001F489D">
        <w:tc>
          <w:tcPr>
            <w:tcW w:w="719" w:type="dxa"/>
          </w:tcPr>
          <w:p w14:paraId="21F642BA" w14:textId="6B5E2AE2" w:rsidR="00B51DF4" w:rsidRDefault="00B51DF4" w:rsidP="001F489D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719" w:type="dxa"/>
          </w:tcPr>
          <w:p w14:paraId="7F6A8F84" w14:textId="77777777" w:rsidR="00B51DF4" w:rsidRDefault="00B51DF4" w:rsidP="001F489D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719" w:type="dxa"/>
          </w:tcPr>
          <w:p w14:paraId="3610B2C4" w14:textId="77777777" w:rsidR="00B51DF4" w:rsidRDefault="00B51DF4" w:rsidP="001F489D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719" w:type="dxa"/>
          </w:tcPr>
          <w:p w14:paraId="39A6CDC3" w14:textId="77777777" w:rsidR="00B51DF4" w:rsidRDefault="00B51DF4" w:rsidP="001F489D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720" w:type="dxa"/>
          </w:tcPr>
          <w:p w14:paraId="4F309365" w14:textId="77777777" w:rsidR="00B51DF4" w:rsidRDefault="00B51DF4" w:rsidP="001F489D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720" w:type="dxa"/>
          </w:tcPr>
          <w:p w14:paraId="15937691" w14:textId="77777777" w:rsidR="00B51DF4" w:rsidRDefault="00B51DF4" w:rsidP="001F489D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</w:tc>
      </w:tr>
    </w:tbl>
    <w:p w14:paraId="62AE417C" w14:textId="77777777" w:rsidR="004122C2" w:rsidRDefault="004122C2" w:rsidP="00F63E21">
      <w:pPr>
        <w:rPr>
          <w:rFonts w:ascii="Arial" w:hAnsi="Arial" w:cs="Arial"/>
          <w:color w:val="000000"/>
          <w:sz w:val="22"/>
          <w:szCs w:val="22"/>
          <w:lang w:val="es-ES"/>
        </w:rPr>
      </w:pPr>
    </w:p>
    <w:p w14:paraId="26E48270" w14:textId="29787B72" w:rsidR="00B51DF4" w:rsidRDefault="00B51DF4" w:rsidP="00F63E21">
      <w:pPr>
        <w:rPr>
          <w:rFonts w:ascii="Arial" w:hAnsi="Arial" w:cs="Arial"/>
          <w:color w:val="000000"/>
          <w:sz w:val="22"/>
          <w:szCs w:val="22"/>
          <w:lang w:val="es-ES"/>
        </w:rPr>
      </w:pPr>
      <w:r>
        <w:rPr>
          <w:rFonts w:ascii="Arial" w:hAnsi="Arial" w:cs="Arial"/>
          <w:color w:val="000000"/>
          <w:sz w:val="22"/>
          <w:szCs w:val="22"/>
          <w:lang w:val="es-ES"/>
        </w:rPr>
        <w:t>PANTALL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6"/>
      </w:tblGrid>
      <w:tr w:rsidR="00DB2FE2" w14:paraId="67E02E89" w14:textId="77777777" w:rsidTr="00DB2FE2">
        <w:tc>
          <w:tcPr>
            <w:tcW w:w="4316" w:type="dxa"/>
          </w:tcPr>
          <w:p w14:paraId="52C07280" w14:textId="77777777" w:rsidR="00DB2FE2" w:rsidRDefault="00DB2FE2" w:rsidP="00B51DF4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  <w:p w14:paraId="52D41DE8" w14:textId="77777777" w:rsidR="00DB2FE2" w:rsidRDefault="00DB2FE2" w:rsidP="00B51DF4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  <w:p w14:paraId="50FF4ADB" w14:textId="77777777" w:rsidR="00DB2FE2" w:rsidRDefault="00DB2FE2" w:rsidP="00B51DF4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  <w:p w14:paraId="153686DB" w14:textId="6CE79CC1" w:rsidR="00DB2FE2" w:rsidRDefault="00DB2FE2" w:rsidP="00B51DF4">
            <w:pP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</w:p>
        </w:tc>
      </w:tr>
    </w:tbl>
    <w:p w14:paraId="2C84C48C" w14:textId="77777777" w:rsidR="00B51DF4" w:rsidRPr="00C749CC" w:rsidRDefault="00B51DF4" w:rsidP="00B51DF4">
      <w:pPr>
        <w:rPr>
          <w:rFonts w:ascii="Arial" w:hAnsi="Arial" w:cs="Arial"/>
          <w:color w:val="000000"/>
          <w:sz w:val="22"/>
          <w:szCs w:val="22"/>
          <w:lang w:val="es-ES"/>
        </w:rPr>
      </w:pPr>
    </w:p>
    <w:sectPr w:rsidR="00B51DF4" w:rsidRPr="00C749CC" w:rsidSect="00DB2FE2">
      <w:type w:val="continuous"/>
      <w:pgSz w:w="12240" w:h="15840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9AE15" w14:textId="77777777" w:rsidR="008E201B" w:rsidRDefault="008E201B" w:rsidP="00C912DF">
      <w:r>
        <w:separator/>
      </w:r>
    </w:p>
  </w:endnote>
  <w:endnote w:type="continuationSeparator" w:id="0">
    <w:p w14:paraId="1428EC12" w14:textId="77777777" w:rsidR="008E201B" w:rsidRDefault="008E201B" w:rsidP="00C91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192CA" w14:textId="77777777" w:rsidR="008E201B" w:rsidRDefault="008E201B" w:rsidP="00C912DF">
      <w:r>
        <w:separator/>
      </w:r>
    </w:p>
  </w:footnote>
  <w:footnote w:type="continuationSeparator" w:id="0">
    <w:p w14:paraId="3E1E997E" w14:textId="77777777" w:rsidR="008E201B" w:rsidRDefault="008E201B" w:rsidP="00C912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4C2EB" w14:textId="68D7D218" w:rsidR="00C912DF" w:rsidRDefault="00C912DF">
    <w:pPr>
      <w:pStyle w:val="Header"/>
    </w:pPr>
    <w:r>
      <w:rPr>
        <w:noProof/>
      </w:rPr>
      <w:drawing>
        <wp:inline distT="0" distB="0" distL="0" distR="0" wp14:anchorId="3AA3D3A3" wp14:editId="63C83C0A">
          <wp:extent cx="1562582" cy="390646"/>
          <wp:effectExtent l="0" t="0" r="0" b="3175"/>
          <wp:docPr id="4" name="Picture 4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5874" cy="4064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6490"/>
    <w:multiLevelType w:val="multilevel"/>
    <w:tmpl w:val="7DD85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1A0E1A"/>
    <w:multiLevelType w:val="multilevel"/>
    <w:tmpl w:val="584CD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6F464A"/>
    <w:multiLevelType w:val="hybridMultilevel"/>
    <w:tmpl w:val="0D5A9C5A"/>
    <w:lvl w:ilvl="0" w:tplc="C0AC128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B1F27"/>
    <w:multiLevelType w:val="hybridMultilevel"/>
    <w:tmpl w:val="26DAD74C"/>
    <w:lvl w:ilvl="0" w:tplc="C6403406">
      <w:start w:val="1"/>
      <w:numFmt w:val="decimal"/>
      <w:lvlText w:val="%1"/>
      <w:lvlJc w:val="left"/>
      <w:pPr>
        <w:ind w:left="108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885D4D"/>
    <w:multiLevelType w:val="multilevel"/>
    <w:tmpl w:val="5CA23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B944C3"/>
    <w:multiLevelType w:val="hybridMultilevel"/>
    <w:tmpl w:val="8EC0D252"/>
    <w:lvl w:ilvl="0" w:tplc="E26248F0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F11B53"/>
    <w:multiLevelType w:val="hybridMultilevel"/>
    <w:tmpl w:val="E4D8DE34"/>
    <w:lvl w:ilvl="0" w:tplc="F73425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44E2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3ACD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7C5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0489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D095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70F0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8E96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3C56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A2E073E"/>
    <w:multiLevelType w:val="multilevel"/>
    <w:tmpl w:val="1562D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D1143BC"/>
    <w:multiLevelType w:val="multilevel"/>
    <w:tmpl w:val="8E26D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69F56B8"/>
    <w:multiLevelType w:val="hybridMultilevel"/>
    <w:tmpl w:val="269A6D24"/>
    <w:lvl w:ilvl="0" w:tplc="3DC632D2">
      <w:start w:val="1"/>
      <w:numFmt w:val="decimal"/>
      <w:lvlText w:val="%1"/>
      <w:lvlJc w:val="left"/>
      <w:pPr>
        <w:ind w:left="1080" w:hanging="360"/>
      </w:pPr>
      <w:rPr>
        <w:rFonts w:ascii="Courier New" w:hAnsi="Courier New" w:cs="Courier New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A483F83"/>
    <w:multiLevelType w:val="hybridMultilevel"/>
    <w:tmpl w:val="0BE25DC2"/>
    <w:lvl w:ilvl="0" w:tplc="E2184302">
      <w:start w:val="1"/>
      <w:numFmt w:val="decimal"/>
      <w:lvlText w:val="%1"/>
      <w:lvlJc w:val="left"/>
      <w:pPr>
        <w:ind w:left="144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05A2465"/>
    <w:multiLevelType w:val="multilevel"/>
    <w:tmpl w:val="BCEAD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2127F1E"/>
    <w:multiLevelType w:val="multilevel"/>
    <w:tmpl w:val="FE54A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5CB3CAC"/>
    <w:multiLevelType w:val="hybridMultilevel"/>
    <w:tmpl w:val="3724A85A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FC34A0"/>
    <w:multiLevelType w:val="hybridMultilevel"/>
    <w:tmpl w:val="123A7B4A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8622850">
    <w:abstractNumId w:val="6"/>
  </w:num>
  <w:num w:numId="2" w16cid:durableId="1098065618">
    <w:abstractNumId w:val="8"/>
  </w:num>
  <w:num w:numId="3" w16cid:durableId="935021551">
    <w:abstractNumId w:val="11"/>
  </w:num>
  <w:num w:numId="4" w16cid:durableId="278490646">
    <w:abstractNumId w:val="4"/>
  </w:num>
  <w:num w:numId="5" w16cid:durableId="289366796">
    <w:abstractNumId w:val="12"/>
  </w:num>
  <w:num w:numId="6" w16cid:durableId="171652981">
    <w:abstractNumId w:val="0"/>
  </w:num>
  <w:num w:numId="7" w16cid:durableId="1360937910">
    <w:abstractNumId w:val="3"/>
  </w:num>
  <w:num w:numId="8" w16cid:durableId="974065360">
    <w:abstractNumId w:val="10"/>
  </w:num>
  <w:num w:numId="9" w16cid:durableId="314992210">
    <w:abstractNumId w:val="9"/>
  </w:num>
  <w:num w:numId="10" w16cid:durableId="1723482008">
    <w:abstractNumId w:val="5"/>
  </w:num>
  <w:num w:numId="11" w16cid:durableId="983662202">
    <w:abstractNumId w:val="2"/>
  </w:num>
  <w:num w:numId="12" w16cid:durableId="90856230">
    <w:abstractNumId w:val="1"/>
  </w:num>
  <w:num w:numId="13" w16cid:durableId="689797251">
    <w:abstractNumId w:val="13"/>
  </w:num>
  <w:num w:numId="14" w16cid:durableId="1608806200">
    <w:abstractNumId w:val="14"/>
  </w:num>
  <w:num w:numId="15" w16cid:durableId="10543056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2DF"/>
    <w:rsid w:val="00013F38"/>
    <w:rsid w:val="0009123E"/>
    <w:rsid w:val="00100049"/>
    <w:rsid w:val="00165BE3"/>
    <w:rsid w:val="001858D4"/>
    <w:rsid w:val="001C7AF3"/>
    <w:rsid w:val="001F0D92"/>
    <w:rsid w:val="002E5275"/>
    <w:rsid w:val="002E5E5D"/>
    <w:rsid w:val="003C7E6E"/>
    <w:rsid w:val="004122C2"/>
    <w:rsid w:val="004812AF"/>
    <w:rsid w:val="004C5034"/>
    <w:rsid w:val="004D1475"/>
    <w:rsid w:val="004D54A6"/>
    <w:rsid w:val="004F58C2"/>
    <w:rsid w:val="005E1023"/>
    <w:rsid w:val="005E6AF0"/>
    <w:rsid w:val="0061657B"/>
    <w:rsid w:val="00683163"/>
    <w:rsid w:val="006B1BDB"/>
    <w:rsid w:val="006F13C2"/>
    <w:rsid w:val="00704163"/>
    <w:rsid w:val="00732D7E"/>
    <w:rsid w:val="00776EAB"/>
    <w:rsid w:val="0084545A"/>
    <w:rsid w:val="008E201B"/>
    <w:rsid w:val="009321D5"/>
    <w:rsid w:val="00A23C60"/>
    <w:rsid w:val="00A82C6A"/>
    <w:rsid w:val="00A85A1F"/>
    <w:rsid w:val="00AF2DE7"/>
    <w:rsid w:val="00B155AB"/>
    <w:rsid w:val="00B428AC"/>
    <w:rsid w:val="00B51DF4"/>
    <w:rsid w:val="00BC6AE5"/>
    <w:rsid w:val="00BD2103"/>
    <w:rsid w:val="00BF5F0C"/>
    <w:rsid w:val="00C749CC"/>
    <w:rsid w:val="00C912DF"/>
    <w:rsid w:val="00CE4925"/>
    <w:rsid w:val="00D66C10"/>
    <w:rsid w:val="00DB2FE2"/>
    <w:rsid w:val="00E11A43"/>
    <w:rsid w:val="00E31CD8"/>
    <w:rsid w:val="00E938AD"/>
    <w:rsid w:val="00EA3924"/>
    <w:rsid w:val="00EC41A2"/>
    <w:rsid w:val="00EC6B02"/>
    <w:rsid w:val="00EE75E9"/>
    <w:rsid w:val="00F63E21"/>
    <w:rsid w:val="00F96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60CE0E57"/>
  <w15:chartTrackingRefBased/>
  <w15:docId w15:val="{F3A8E244-2818-0841-95ED-63F15B319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75E9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12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12DF"/>
  </w:style>
  <w:style w:type="paragraph" w:styleId="Footer">
    <w:name w:val="footer"/>
    <w:basedOn w:val="Normal"/>
    <w:link w:val="FooterChar"/>
    <w:uiPriority w:val="99"/>
    <w:unhideWhenUsed/>
    <w:rsid w:val="00C912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12DF"/>
  </w:style>
  <w:style w:type="paragraph" w:styleId="NormalWeb">
    <w:name w:val="Normal (Web)"/>
    <w:basedOn w:val="Normal"/>
    <w:uiPriority w:val="99"/>
    <w:unhideWhenUsed/>
    <w:rsid w:val="00C912DF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C912D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A3924"/>
  </w:style>
  <w:style w:type="character" w:styleId="Emphasis">
    <w:name w:val="Emphasis"/>
    <w:basedOn w:val="DefaultParagraphFont"/>
    <w:uiPriority w:val="20"/>
    <w:qFormat/>
    <w:rsid w:val="00EA3924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A39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A3924"/>
    <w:rPr>
      <w:rFonts w:ascii="Courier New" w:eastAsia="Times New Roman" w:hAnsi="Courier New" w:cs="Courier New"/>
      <w:sz w:val="20"/>
      <w:szCs w:val="20"/>
    </w:rPr>
  </w:style>
  <w:style w:type="character" w:customStyle="1" w:styleId="math">
    <w:name w:val="math"/>
    <w:basedOn w:val="DefaultParagraphFont"/>
    <w:rsid w:val="00EA3924"/>
  </w:style>
  <w:style w:type="character" w:customStyle="1" w:styleId="mi">
    <w:name w:val="mi"/>
    <w:basedOn w:val="DefaultParagraphFont"/>
    <w:rsid w:val="00EA3924"/>
  </w:style>
  <w:style w:type="character" w:customStyle="1" w:styleId="mjxassistivemathml">
    <w:name w:val="mjx_assistive_mathml"/>
    <w:basedOn w:val="DefaultParagraphFont"/>
    <w:rsid w:val="00EA3924"/>
  </w:style>
  <w:style w:type="character" w:customStyle="1" w:styleId="mo">
    <w:name w:val="mo"/>
    <w:basedOn w:val="DefaultParagraphFont"/>
    <w:rsid w:val="00EA3924"/>
  </w:style>
  <w:style w:type="character" w:customStyle="1" w:styleId="mn">
    <w:name w:val="mn"/>
    <w:basedOn w:val="DefaultParagraphFont"/>
    <w:rsid w:val="00EA3924"/>
  </w:style>
  <w:style w:type="character" w:customStyle="1" w:styleId="mtext">
    <w:name w:val="mtext"/>
    <w:basedOn w:val="DefaultParagraphFont"/>
    <w:rsid w:val="00EA3924"/>
  </w:style>
  <w:style w:type="table" w:styleId="TableGrid">
    <w:name w:val="Table Grid"/>
    <w:basedOn w:val="TableNormal"/>
    <w:uiPriority w:val="39"/>
    <w:rsid w:val="00EE75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94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2975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917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986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1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77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76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9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02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BDE05A-8DE0-C246-9A93-7673F5802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Vasquez</dc:creator>
  <cp:keywords/>
  <dc:description/>
  <cp:lastModifiedBy>Andrea Vasquez</cp:lastModifiedBy>
  <cp:revision>9</cp:revision>
  <dcterms:created xsi:type="dcterms:W3CDTF">2023-03-28T23:52:00Z</dcterms:created>
  <dcterms:modified xsi:type="dcterms:W3CDTF">2023-03-28T23:59:00Z</dcterms:modified>
</cp:coreProperties>
</file>